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0260" w14:textId="0368DD99" w:rsidR="002505C3" w:rsidRPr="00CC79CB" w:rsidRDefault="00FB4C5E" w:rsidP="00F60E6C">
      <w:pPr>
        <w:pStyle w:val="LargeUCHeading"/>
        <w:spacing w:after="80"/>
        <w:rPr>
          <w:rFonts w:ascii="Trebuchet MS" w:hAnsi="Trebuchet MS"/>
          <w:sz w:val="24"/>
          <w:szCs w:val="24"/>
        </w:rPr>
      </w:pPr>
      <w:r w:rsidRPr="00CC79CB">
        <w:rPr>
          <w:rFonts w:ascii="Trebuchet MS" w:hAnsi="Trebuchet MS"/>
          <w:sz w:val="24"/>
          <w:szCs w:val="24"/>
        </w:rPr>
        <w:t>Application for employment</w:t>
      </w:r>
    </w:p>
    <w:tbl>
      <w:tblPr>
        <w:tblStyle w:val="Employsure1"/>
        <w:tblW w:w="864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843"/>
        <w:gridCol w:w="2126"/>
      </w:tblGrid>
      <w:tr w:rsidR="00FB4C5E" w:rsidRPr="00CC79CB" w14:paraId="47D0611B" w14:textId="77777777" w:rsidTr="00425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647" w:type="dxa"/>
            <w:gridSpan w:val="4"/>
            <w:tcBorders>
              <w:top w:val="nil"/>
              <w:bottom w:val="nil"/>
            </w:tcBorders>
            <w:vAlign w:val="bottom"/>
          </w:tcPr>
          <w:p w14:paraId="4E80E271" w14:textId="77777777" w:rsidR="00FB4C5E" w:rsidRPr="00CC79CB" w:rsidRDefault="00FB4C5E" w:rsidP="00140F4B">
            <w:pPr>
              <w:spacing w:beforeLines="0" w:before="0" w:afterLines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PRIVATE &amp; CONFIDENTIAL</w:t>
            </w:r>
          </w:p>
          <w:p w14:paraId="417BDCBF" w14:textId="77777777" w:rsidR="00F75005" w:rsidRPr="00CC79CB" w:rsidRDefault="00F75005" w:rsidP="00140F4B">
            <w:pPr>
              <w:spacing w:beforeLines="0" w:before="0" w:afterLines="0"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54CD7" w:rsidRPr="00CC79CB" w14:paraId="7DBD4A94" w14:textId="77777777" w:rsidTr="00F75005">
        <w:trPr>
          <w:trHeight w:val="340"/>
        </w:trPr>
        <w:tc>
          <w:tcPr>
            <w:tcW w:w="6521" w:type="dxa"/>
            <w:gridSpan w:val="3"/>
            <w:tcBorders>
              <w:top w:val="nil"/>
            </w:tcBorders>
            <w:vAlign w:val="bottom"/>
          </w:tcPr>
          <w:p w14:paraId="202A1ADB" w14:textId="77777777" w:rsidR="00FB4C5E" w:rsidRPr="00CC79CB" w:rsidRDefault="00FB4C5E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Return this form to: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14:paraId="0A55196E" w14:textId="77777777" w:rsidR="00FB4C5E" w:rsidRPr="00CC79CB" w:rsidRDefault="00FB4C5E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Ref. no:</w:t>
            </w:r>
          </w:p>
        </w:tc>
      </w:tr>
      <w:tr w:rsidR="00FB4C5E" w:rsidRPr="00CC79CB" w14:paraId="5D13E3D8" w14:textId="77777777" w:rsidTr="00F75005">
        <w:trPr>
          <w:trHeight w:val="340"/>
        </w:trPr>
        <w:tc>
          <w:tcPr>
            <w:tcW w:w="8647" w:type="dxa"/>
            <w:gridSpan w:val="4"/>
            <w:vAlign w:val="bottom"/>
          </w:tcPr>
          <w:p w14:paraId="61E303C1" w14:textId="77777777" w:rsidR="00FB4C5E" w:rsidRPr="00CC79CB" w:rsidRDefault="00FB4C5E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Position applied for:</w:t>
            </w:r>
          </w:p>
        </w:tc>
      </w:tr>
      <w:tr w:rsidR="00FB4C5E" w:rsidRPr="00CC79CB" w14:paraId="53E73A64" w14:textId="77777777" w:rsidTr="00F75005">
        <w:trPr>
          <w:trHeight w:val="340"/>
        </w:trPr>
        <w:tc>
          <w:tcPr>
            <w:tcW w:w="8647" w:type="dxa"/>
            <w:gridSpan w:val="4"/>
            <w:vAlign w:val="bottom"/>
          </w:tcPr>
          <w:p w14:paraId="5F18C26A" w14:textId="77777777" w:rsidR="00FB4C5E" w:rsidRPr="00CC79CB" w:rsidRDefault="00FB4C5E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54CD7" w:rsidRPr="00CC79CB" w14:paraId="5C82EA6F" w14:textId="77777777" w:rsidTr="00F75005">
        <w:trPr>
          <w:trHeight w:val="340"/>
        </w:trPr>
        <w:tc>
          <w:tcPr>
            <w:tcW w:w="3261" w:type="dxa"/>
            <w:vAlign w:val="bottom"/>
          </w:tcPr>
          <w:p w14:paraId="68B7FF05" w14:textId="77777777" w:rsidR="00760058" w:rsidRPr="00CC79CB" w:rsidRDefault="00760058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Surname:</w:t>
            </w:r>
          </w:p>
        </w:tc>
        <w:tc>
          <w:tcPr>
            <w:tcW w:w="3260" w:type="dxa"/>
            <w:gridSpan w:val="2"/>
            <w:vAlign w:val="bottom"/>
          </w:tcPr>
          <w:p w14:paraId="75BF43D8" w14:textId="77777777" w:rsidR="00760058" w:rsidRPr="00CC79CB" w:rsidRDefault="00760058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Given name(s):</w:t>
            </w:r>
          </w:p>
        </w:tc>
        <w:tc>
          <w:tcPr>
            <w:tcW w:w="2126" w:type="dxa"/>
            <w:vAlign w:val="bottom"/>
          </w:tcPr>
          <w:p w14:paraId="459ABE4A" w14:textId="77777777" w:rsidR="00760058" w:rsidRPr="00CC79CB" w:rsidRDefault="00760058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Title:</w:t>
            </w:r>
          </w:p>
        </w:tc>
      </w:tr>
      <w:tr w:rsidR="00FB4C5E" w:rsidRPr="00CC79CB" w14:paraId="34BA030F" w14:textId="77777777" w:rsidTr="00F75005">
        <w:trPr>
          <w:trHeight w:val="340"/>
        </w:trPr>
        <w:tc>
          <w:tcPr>
            <w:tcW w:w="8647" w:type="dxa"/>
            <w:gridSpan w:val="4"/>
            <w:vAlign w:val="bottom"/>
          </w:tcPr>
          <w:p w14:paraId="25687E17" w14:textId="77777777" w:rsidR="00FB4C5E" w:rsidRPr="00CC79CB" w:rsidRDefault="00FB4C5E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Address:</w:t>
            </w:r>
          </w:p>
        </w:tc>
      </w:tr>
      <w:tr w:rsidR="00FB4C5E" w:rsidRPr="00CC79CB" w14:paraId="251A3238" w14:textId="77777777" w:rsidTr="00F75005">
        <w:trPr>
          <w:trHeight w:val="340"/>
        </w:trPr>
        <w:tc>
          <w:tcPr>
            <w:tcW w:w="8647" w:type="dxa"/>
            <w:gridSpan w:val="4"/>
            <w:vAlign w:val="bottom"/>
          </w:tcPr>
          <w:p w14:paraId="5F1433F5" w14:textId="77777777" w:rsidR="00FB4C5E" w:rsidRPr="00CC79CB" w:rsidRDefault="00FB4C5E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State:</w:t>
            </w:r>
          </w:p>
        </w:tc>
      </w:tr>
      <w:tr w:rsidR="00FB4C5E" w:rsidRPr="00CC79CB" w14:paraId="5DE556FB" w14:textId="77777777" w:rsidTr="00F75005">
        <w:trPr>
          <w:trHeight w:val="340"/>
        </w:trPr>
        <w:tc>
          <w:tcPr>
            <w:tcW w:w="8647" w:type="dxa"/>
            <w:gridSpan w:val="4"/>
            <w:vAlign w:val="bottom"/>
          </w:tcPr>
          <w:p w14:paraId="79055D9D" w14:textId="77777777" w:rsidR="00FB4C5E" w:rsidRPr="00CC79CB" w:rsidRDefault="00FB4C5E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Postcode:</w:t>
            </w:r>
          </w:p>
        </w:tc>
      </w:tr>
      <w:tr w:rsidR="00FB4C5E" w:rsidRPr="00CC79CB" w14:paraId="2E64AFCD" w14:textId="77777777" w:rsidTr="00F75005">
        <w:trPr>
          <w:trHeight w:val="340"/>
        </w:trPr>
        <w:tc>
          <w:tcPr>
            <w:tcW w:w="8647" w:type="dxa"/>
            <w:gridSpan w:val="4"/>
            <w:vAlign w:val="bottom"/>
          </w:tcPr>
          <w:p w14:paraId="4246BA45" w14:textId="77777777" w:rsidR="00FB4C5E" w:rsidRPr="00CC79CB" w:rsidRDefault="00FB4C5E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Telephone number (landline):</w:t>
            </w:r>
          </w:p>
        </w:tc>
      </w:tr>
      <w:tr w:rsidR="00FB4C5E" w:rsidRPr="00CC79CB" w14:paraId="41CB62E9" w14:textId="77777777" w:rsidTr="00F75005">
        <w:trPr>
          <w:trHeight w:val="340"/>
        </w:trPr>
        <w:tc>
          <w:tcPr>
            <w:tcW w:w="8647" w:type="dxa"/>
            <w:gridSpan w:val="4"/>
            <w:vAlign w:val="bottom"/>
          </w:tcPr>
          <w:p w14:paraId="67B910EE" w14:textId="77777777" w:rsidR="00FB4C5E" w:rsidRPr="00CC79CB" w:rsidRDefault="00FB4C5E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Telephone number (mobile):</w:t>
            </w:r>
          </w:p>
        </w:tc>
      </w:tr>
      <w:tr w:rsidR="00FB4C5E" w:rsidRPr="00CC79CB" w14:paraId="01CC3F04" w14:textId="77777777" w:rsidTr="00F75005">
        <w:trPr>
          <w:trHeight w:val="340"/>
        </w:trPr>
        <w:tc>
          <w:tcPr>
            <w:tcW w:w="8647" w:type="dxa"/>
            <w:gridSpan w:val="4"/>
            <w:vAlign w:val="bottom"/>
          </w:tcPr>
          <w:p w14:paraId="329E666D" w14:textId="77777777" w:rsidR="00FB4C5E" w:rsidRPr="00CC79CB" w:rsidRDefault="00FB4C5E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Email address:</w:t>
            </w:r>
          </w:p>
        </w:tc>
      </w:tr>
      <w:tr w:rsidR="00354CD7" w:rsidRPr="00CC79CB" w14:paraId="396EAA2F" w14:textId="77777777" w:rsidTr="00F75005">
        <w:trPr>
          <w:trHeight w:val="340"/>
        </w:trPr>
        <w:tc>
          <w:tcPr>
            <w:tcW w:w="4678" w:type="dxa"/>
            <w:gridSpan w:val="2"/>
            <w:vAlign w:val="bottom"/>
          </w:tcPr>
          <w:p w14:paraId="139A20A6" w14:textId="77777777" w:rsidR="00760058" w:rsidRPr="00CC79CB" w:rsidRDefault="00760058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Current driving licence?</w:t>
            </w:r>
          </w:p>
        </w:tc>
        <w:tc>
          <w:tcPr>
            <w:tcW w:w="1843" w:type="dxa"/>
            <w:vAlign w:val="bottom"/>
          </w:tcPr>
          <w:p w14:paraId="1AE32985" w14:textId="77777777" w:rsidR="00760058" w:rsidRPr="00CC79CB" w:rsidRDefault="00760058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fldChar w:fldCharType="begin"/>
            </w:r>
            <w:r w:rsidRPr="00CC79CB">
              <w:rPr>
                <w:rFonts w:ascii="Trebuchet MS" w:hAnsi="Trebuchet MS"/>
                <w:sz w:val="24"/>
                <w:szCs w:val="24"/>
              </w:rPr>
              <w:instrText xml:space="preserve"> macrobutton OptionButtonYes </w:instrText>
            </w:r>
            <w:r w:rsidRPr="00CC79CB">
              <w:rPr>
                <w:rFonts w:ascii="Trebuchet MS" w:hAnsi="Trebuchet MS"/>
                <w:sz w:val="24"/>
                <w:szCs w:val="24"/>
              </w:rPr>
              <w:sym w:font="Wingdings 2" w:char="F099"/>
            </w:r>
            <w:r w:rsidRPr="00CC79CB">
              <w:rPr>
                <w:rFonts w:ascii="Trebuchet MS" w:hAnsi="Trebuchet MS"/>
                <w:sz w:val="24"/>
                <w:szCs w:val="24"/>
              </w:rPr>
              <w:instrText xml:space="preserve"> </w:instrText>
            </w:r>
            <w:r w:rsidRPr="00CC79CB">
              <w:rPr>
                <w:rFonts w:ascii="Trebuchet MS" w:hAnsi="Trebuchet MS"/>
                <w:sz w:val="24"/>
                <w:szCs w:val="24"/>
              </w:rPr>
              <w:fldChar w:fldCharType="end"/>
            </w:r>
            <w:r w:rsidRPr="00CC79CB">
              <w:rPr>
                <w:rFonts w:ascii="Trebuchet MS" w:hAnsi="Trebuchet MS"/>
                <w:sz w:val="24"/>
                <w:szCs w:val="24"/>
              </w:rPr>
              <w:t>Yes</w:t>
            </w:r>
          </w:p>
        </w:tc>
        <w:tc>
          <w:tcPr>
            <w:tcW w:w="2126" w:type="dxa"/>
            <w:vAlign w:val="bottom"/>
          </w:tcPr>
          <w:p w14:paraId="17BC9A0D" w14:textId="77777777" w:rsidR="00760058" w:rsidRPr="00CC79CB" w:rsidRDefault="00760058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fldChar w:fldCharType="begin"/>
            </w:r>
            <w:r w:rsidRPr="00CC79CB">
              <w:rPr>
                <w:rFonts w:ascii="Trebuchet MS" w:hAnsi="Trebuchet MS"/>
                <w:sz w:val="24"/>
                <w:szCs w:val="24"/>
              </w:rPr>
              <w:instrText xml:space="preserve"> macrobutton OptionButtonYes </w:instrText>
            </w:r>
            <w:r w:rsidRPr="00CC79CB">
              <w:rPr>
                <w:rFonts w:ascii="Trebuchet MS" w:hAnsi="Trebuchet MS"/>
                <w:sz w:val="24"/>
                <w:szCs w:val="24"/>
              </w:rPr>
              <w:sym w:font="Wingdings 2" w:char="F099"/>
            </w:r>
            <w:r w:rsidRPr="00CC79CB">
              <w:rPr>
                <w:rFonts w:ascii="Trebuchet MS" w:hAnsi="Trebuchet MS"/>
                <w:sz w:val="24"/>
                <w:szCs w:val="24"/>
              </w:rPr>
              <w:instrText xml:space="preserve"> </w:instrText>
            </w:r>
            <w:r w:rsidRPr="00CC79CB">
              <w:rPr>
                <w:rFonts w:ascii="Trebuchet MS" w:hAnsi="Trebuchet MS"/>
                <w:sz w:val="24"/>
                <w:szCs w:val="24"/>
              </w:rPr>
              <w:fldChar w:fldCharType="end"/>
            </w:r>
            <w:r w:rsidRPr="00CC79CB">
              <w:rPr>
                <w:rFonts w:ascii="Trebuchet MS" w:hAnsi="Trebuchet MS"/>
                <w:sz w:val="24"/>
                <w:szCs w:val="24"/>
              </w:rPr>
              <w:t>No</w:t>
            </w:r>
          </w:p>
        </w:tc>
      </w:tr>
      <w:tr w:rsidR="00354CD7" w:rsidRPr="00CC79CB" w14:paraId="49D23D43" w14:textId="77777777" w:rsidTr="00F75005">
        <w:trPr>
          <w:trHeight w:val="340"/>
        </w:trPr>
        <w:tc>
          <w:tcPr>
            <w:tcW w:w="4678" w:type="dxa"/>
            <w:gridSpan w:val="2"/>
            <w:vAlign w:val="bottom"/>
          </w:tcPr>
          <w:p w14:paraId="65838F29" w14:textId="77777777" w:rsidR="00354CD7" w:rsidRPr="00CC79CB" w:rsidRDefault="00354CD7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Details of licence:</w:t>
            </w:r>
          </w:p>
        </w:tc>
        <w:tc>
          <w:tcPr>
            <w:tcW w:w="3969" w:type="dxa"/>
            <w:gridSpan w:val="2"/>
            <w:vAlign w:val="bottom"/>
          </w:tcPr>
          <w:p w14:paraId="0317F9AE" w14:textId="77777777" w:rsidR="00354CD7" w:rsidRPr="00CC79CB" w:rsidRDefault="00354CD7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Conditions:</w:t>
            </w:r>
          </w:p>
        </w:tc>
      </w:tr>
      <w:tr w:rsidR="00354CD7" w:rsidRPr="00CC79CB" w14:paraId="40AEF298" w14:textId="77777777" w:rsidTr="00F75005">
        <w:trPr>
          <w:trHeight w:val="340"/>
        </w:trPr>
        <w:tc>
          <w:tcPr>
            <w:tcW w:w="4678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2184FDE6" w14:textId="77777777" w:rsidR="00354CD7" w:rsidRPr="00CC79CB" w:rsidRDefault="00354CD7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Licence class:</w:t>
            </w:r>
          </w:p>
        </w:tc>
        <w:tc>
          <w:tcPr>
            <w:tcW w:w="3969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060D20C6" w14:textId="77777777" w:rsidR="00354CD7" w:rsidRPr="00CC79CB" w:rsidRDefault="00354CD7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Expiry date:</w:t>
            </w:r>
            <w:r w:rsidR="00706DA8" w:rsidRPr="00CC79CB">
              <w:rPr>
                <w:rFonts w:ascii="Trebuchet MS" w:hAnsi="Trebuchet MS"/>
                <w:sz w:val="24"/>
                <w:szCs w:val="24"/>
              </w:rPr>
              <w:t xml:space="preserve">      /       /</w:t>
            </w:r>
          </w:p>
        </w:tc>
      </w:tr>
      <w:tr w:rsidR="00354CD7" w:rsidRPr="00CC79CB" w14:paraId="4B85CE81" w14:textId="77777777" w:rsidTr="008337CD">
        <w:trPr>
          <w:trHeight w:val="1072"/>
        </w:trPr>
        <w:tc>
          <w:tcPr>
            <w:tcW w:w="4678" w:type="dxa"/>
            <w:gridSpan w:val="2"/>
            <w:tcBorders>
              <w:top w:val="single" w:sz="4" w:space="0" w:color="A6A6A6" w:themeColor="background1" w:themeShade="A6"/>
              <w:bottom w:val="nil"/>
            </w:tcBorders>
            <w:vAlign w:val="center"/>
          </w:tcPr>
          <w:p w14:paraId="129D8092" w14:textId="77777777" w:rsidR="00760058" w:rsidRPr="00CC79CB" w:rsidRDefault="00760058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 xml:space="preserve">Are there any restrictions on you taking </w:t>
            </w:r>
            <w:r w:rsidR="00354CD7" w:rsidRPr="00CC79CB">
              <w:rPr>
                <w:rFonts w:ascii="Trebuchet MS" w:hAnsi="Trebuchet MS"/>
                <w:sz w:val="24"/>
                <w:szCs w:val="24"/>
              </w:rPr>
              <w:br/>
            </w:r>
            <w:r w:rsidRPr="00CC79CB">
              <w:rPr>
                <w:rFonts w:ascii="Trebuchet MS" w:hAnsi="Trebuchet MS"/>
                <w:sz w:val="24"/>
                <w:szCs w:val="24"/>
              </w:rPr>
              <w:t>up emp</w:t>
            </w:r>
            <w:r w:rsidR="008337CD" w:rsidRPr="00CC79CB">
              <w:rPr>
                <w:rFonts w:ascii="Trebuchet MS" w:hAnsi="Trebuchet MS"/>
                <w:sz w:val="24"/>
                <w:szCs w:val="24"/>
              </w:rPr>
              <w:t>lo</w:t>
            </w:r>
            <w:r w:rsidRPr="00CC79CB">
              <w:rPr>
                <w:rFonts w:ascii="Trebuchet MS" w:hAnsi="Trebuchet MS"/>
                <w:sz w:val="24"/>
                <w:szCs w:val="24"/>
              </w:rPr>
              <w:t xml:space="preserve">yment in Australia? </w:t>
            </w:r>
            <w:r w:rsidR="00354CD7" w:rsidRPr="00CC79CB">
              <w:rPr>
                <w:rFonts w:ascii="Trebuchet MS" w:hAnsi="Trebuchet MS"/>
                <w:sz w:val="24"/>
                <w:szCs w:val="24"/>
              </w:rPr>
              <w:br/>
            </w:r>
            <w:r w:rsidRPr="00CC79CB">
              <w:rPr>
                <w:rFonts w:ascii="Trebuchet MS" w:hAnsi="Trebuchet MS"/>
                <w:i/>
                <w:sz w:val="24"/>
                <w:szCs w:val="24"/>
              </w:rPr>
              <w:t>(If yes, please provide details)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nil"/>
            </w:tcBorders>
            <w:vAlign w:val="center"/>
          </w:tcPr>
          <w:p w14:paraId="3F5A223A" w14:textId="77777777" w:rsidR="00760058" w:rsidRPr="00CC79CB" w:rsidRDefault="00760058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fldChar w:fldCharType="begin"/>
            </w:r>
            <w:r w:rsidRPr="00CC79CB">
              <w:rPr>
                <w:rFonts w:ascii="Trebuchet MS" w:hAnsi="Trebuchet MS"/>
                <w:sz w:val="24"/>
                <w:szCs w:val="24"/>
              </w:rPr>
              <w:instrText xml:space="preserve"> macrobutton OptionButtonYes </w:instrText>
            </w:r>
            <w:r w:rsidRPr="00CC79CB">
              <w:rPr>
                <w:rFonts w:ascii="Trebuchet MS" w:hAnsi="Trebuchet MS"/>
                <w:sz w:val="24"/>
                <w:szCs w:val="24"/>
              </w:rPr>
              <w:sym w:font="Wingdings 2" w:char="F099"/>
            </w:r>
            <w:r w:rsidRPr="00CC79CB">
              <w:rPr>
                <w:rFonts w:ascii="Trebuchet MS" w:hAnsi="Trebuchet MS"/>
                <w:sz w:val="24"/>
                <w:szCs w:val="24"/>
              </w:rPr>
              <w:instrText xml:space="preserve"> </w:instrText>
            </w:r>
            <w:r w:rsidRPr="00CC79CB">
              <w:rPr>
                <w:rFonts w:ascii="Trebuchet MS" w:hAnsi="Trebuchet MS"/>
                <w:sz w:val="24"/>
                <w:szCs w:val="24"/>
              </w:rPr>
              <w:fldChar w:fldCharType="end"/>
            </w:r>
            <w:r w:rsidRPr="00CC79CB">
              <w:rPr>
                <w:rFonts w:ascii="Trebuchet MS" w:hAnsi="Trebuchet MS"/>
                <w:sz w:val="24"/>
                <w:szCs w:val="24"/>
              </w:rPr>
              <w:t>Yes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bottom w:val="nil"/>
            </w:tcBorders>
            <w:vAlign w:val="center"/>
          </w:tcPr>
          <w:p w14:paraId="7FDFE5F4" w14:textId="77777777" w:rsidR="00760058" w:rsidRPr="00CC79CB" w:rsidRDefault="00760058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fldChar w:fldCharType="begin"/>
            </w:r>
            <w:r w:rsidRPr="00CC79CB">
              <w:rPr>
                <w:rFonts w:ascii="Trebuchet MS" w:hAnsi="Trebuchet MS"/>
                <w:sz w:val="24"/>
                <w:szCs w:val="24"/>
              </w:rPr>
              <w:instrText xml:space="preserve"> macrobutton OptionButtonYes </w:instrText>
            </w:r>
            <w:r w:rsidRPr="00CC79CB">
              <w:rPr>
                <w:rFonts w:ascii="Trebuchet MS" w:hAnsi="Trebuchet MS"/>
                <w:sz w:val="24"/>
                <w:szCs w:val="24"/>
              </w:rPr>
              <w:sym w:font="Wingdings 2" w:char="F099"/>
            </w:r>
            <w:r w:rsidRPr="00CC79CB">
              <w:rPr>
                <w:rFonts w:ascii="Trebuchet MS" w:hAnsi="Trebuchet MS"/>
                <w:sz w:val="24"/>
                <w:szCs w:val="24"/>
              </w:rPr>
              <w:instrText xml:space="preserve"> </w:instrText>
            </w:r>
            <w:r w:rsidRPr="00CC79CB">
              <w:rPr>
                <w:rFonts w:ascii="Trebuchet MS" w:hAnsi="Trebuchet MS"/>
                <w:sz w:val="24"/>
                <w:szCs w:val="24"/>
              </w:rPr>
              <w:fldChar w:fldCharType="end"/>
            </w:r>
            <w:r w:rsidRPr="00CC79CB">
              <w:rPr>
                <w:rFonts w:ascii="Trebuchet MS" w:hAnsi="Trebuchet MS"/>
                <w:sz w:val="24"/>
                <w:szCs w:val="24"/>
              </w:rPr>
              <w:t>No</w:t>
            </w:r>
          </w:p>
        </w:tc>
      </w:tr>
      <w:tr w:rsidR="00354CD7" w:rsidRPr="00CC79CB" w14:paraId="069A1EFE" w14:textId="77777777" w:rsidTr="008337CD">
        <w:trPr>
          <w:trHeight w:val="147"/>
        </w:trPr>
        <w:tc>
          <w:tcPr>
            <w:tcW w:w="8647" w:type="dxa"/>
            <w:gridSpan w:val="4"/>
            <w:tcBorders>
              <w:top w:val="nil"/>
            </w:tcBorders>
            <w:vAlign w:val="bottom"/>
          </w:tcPr>
          <w:p w14:paraId="67501748" w14:textId="77777777" w:rsidR="00354CD7" w:rsidRPr="00CC79CB" w:rsidRDefault="00354CD7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54CD7" w:rsidRPr="00CC79CB" w14:paraId="60B3A566" w14:textId="77777777" w:rsidTr="00F75005">
        <w:trPr>
          <w:trHeight w:val="340"/>
        </w:trPr>
        <w:tc>
          <w:tcPr>
            <w:tcW w:w="8647" w:type="dxa"/>
            <w:gridSpan w:val="4"/>
            <w:tcBorders>
              <w:bottom w:val="single" w:sz="4" w:space="0" w:color="A6A6A6" w:themeColor="background1" w:themeShade="A6"/>
            </w:tcBorders>
            <w:vAlign w:val="bottom"/>
          </w:tcPr>
          <w:p w14:paraId="61A3B716" w14:textId="77777777" w:rsidR="00354CD7" w:rsidRPr="00CC79CB" w:rsidRDefault="00354CD7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54CD7" w:rsidRPr="00CC79CB" w14:paraId="4F4D5071" w14:textId="77777777" w:rsidTr="008337CD">
        <w:trPr>
          <w:trHeight w:val="570"/>
        </w:trPr>
        <w:tc>
          <w:tcPr>
            <w:tcW w:w="8647" w:type="dxa"/>
            <w:gridSpan w:val="4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66DD3529" w14:textId="77777777" w:rsidR="00354CD7" w:rsidRPr="00CC79CB" w:rsidRDefault="00354CD7" w:rsidP="00140F4B">
            <w:pPr>
              <w:spacing w:after="0"/>
              <w:rPr>
                <w:rFonts w:ascii="Trebuchet MS" w:hAnsi="Trebuchet MS"/>
                <w:b/>
                <w:color w:val="991D24" w:themeColor="text2" w:themeShade="BF"/>
                <w:sz w:val="24"/>
                <w:szCs w:val="24"/>
              </w:rPr>
            </w:pPr>
            <w:r w:rsidRPr="00CC79CB">
              <w:rPr>
                <w:rFonts w:ascii="Trebuchet MS" w:hAnsi="Trebuchet MS"/>
                <w:b/>
                <w:color w:val="991D24" w:themeColor="text2" w:themeShade="BF"/>
                <w:sz w:val="24"/>
                <w:szCs w:val="24"/>
              </w:rPr>
              <w:t>Education history</w:t>
            </w:r>
          </w:p>
        </w:tc>
      </w:tr>
      <w:tr w:rsidR="00354CD7" w:rsidRPr="00CC79CB" w14:paraId="73E8377C" w14:textId="77777777" w:rsidTr="00F75005">
        <w:trPr>
          <w:trHeight w:val="340"/>
        </w:trPr>
        <w:tc>
          <w:tcPr>
            <w:tcW w:w="4678" w:type="dxa"/>
            <w:gridSpan w:val="2"/>
            <w:tcBorders>
              <w:top w:val="nil"/>
            </w:tcBorders>
            <w:vAlign w:val="bottom"/>
          </w:tcPr>
          <w:p w14:paraId="6413E421" w14:textId="77777777" w:rsidR="00354CD7" w:rsidRPr="00CC79CB" w:rsidRDefault="00354CD7" w:rsidP="00140F4B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Schools:</w:t>
            </w:r>
          </w:p>
        </w:tc>
        <w:tc>
          <w:tcPr>
            <w:tcW w:w="3969" w:type="dxa"/>
            <w:gridSpan w:val="2"/>
            <w:tcBorders>
              <w:top w:val="nil"/>
            </w:tcBorders>
            <w:vAlign w:val="bottom"/>
          </w:tcPr>
          <w:p w14:paraId="6A23A119" w14:textId="77777777" w:rsidR="00354CD7" w:rsidRPr="00CC79CB" w:rsidRDefault="00354CD7" w:rsidP="00140F4B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Qualifications gained:</w:t>
            </w:r>
          </w:p>
        </w:tc>
      </w:tr>
      <w:tr w:rsidR="00354CD7" w:rsidRPr="00CC79CB" w14:paraId="51EC23CA" w14:textId="77777777" w:rsidTr="00F75005">
        <w:trPr>
          <w:trHeight w:val="340"/>
        </w:trPr>
        <w:tc>
          <w:tcPr>
            <w:tcW w:w="4678" w:type="dxa"/>
            <w:gridSpan w:val="2"/>
            <w:vAlign w:val="bottom"/>
          </w:tcPr>
          <w:p w14:paraId="2EA59678" w14:textId="77777777" w:rsidR="00354CD7" w:rsidRPr="00CC79CB" w:rsidRDefault="00354CD7" w:rsidP="00140F4B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218A4E57" w14:textId="77777777" w:rsidR="00354CD7" w:rsidRPr="00CC79CB" w:rsidRDefault="00354CD7" w:rsidP="00140F4B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54CD7" w:rsidRPr="00CC79CB" w14:paraId="747AE039" w14:textId="77777777" w:rsidTr="00F75005">
        <w:trPr>
          <w:trHeight w:val="340"/>
        </w:trPr>
        <w:tc>
          <w:tcPr>
            <w:tcW w:w="4678" w:type="dxa"/>
            <w:gridSpan w:val="2"/>
            <w:vAlign w:val="bottom"/>
          </w:tcPr>
          <w:p w14:paraId="6B25E175" w14:textId="77777777" w:rsidR="00354CD7" w:rsidRPr="00CC79CB" w:rsidRDefault="00354CD7" w:rsidP="00140F4B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274746FB" w14:textId="77777777" w:rsidR="00354CD7" w:rsidRPr="00CC79CB" w:rsidRDefault="00354CD7" w:rsidP="00140F4B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75005" w:rsidRPr="00CC79CB" w14:paraId="5864177B" w14:textId="77777777" w:rsidTr="00F75005">
        <w:trPr>
          <w:trHeight w:val="340"/>
        </w:trPr>
        <w:tc>
          <w:tcPr>
            <w:tcW w:w="4678" w:type="dxa"/>
            <w:gridSpan w:val="2"/>
            <w:vAlign w:val="bottom"/>
          </w:tcPr>
          <w:p w14:paraId="28F8F121" w14:textId="77777777" w:rsidR="00F75005" w:rsidRPr="00CC79CB" w:rsidRDefault="00F75005" w:rsidP="00F75005">
            <w:pPr>
              <w:spacing w:before="0" w:after="0" w:line="0" w:lineRule="atLeast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Colleges/universities</w:t>
            </w:r>
            <w:r w:rsidR="008337CD" w:rsidRPr="00CC79CB"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tcW w:w="3969" w:type="dxa"/>
            <w:gridSpan w:val="2"/>
            <w:vAlign w:val="bottom"/>
          </w:tcPr>
          <w:p w14:paraId="714753BB" w14:textId="77777777" w:rsidR="00F75005" w:rsidRPr="00CC79CB" w:rsidRDefault="00F75005" w:rsidP="00F75005">
            <w:pPr>
              <w:spacing w:before="0" w:after="0" w:line="0" w:lineRule="atLeast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Qualifications gained:</w:t>
            </w:r>
          </w:p>
        </w:tc>
      </w:tr>
      <w:tr w:rsidR="00F75005" w:rsidRPr="00CC79CB" w14:paraId="4EA4BE77" w14:textId="77777777" w:rsidTr="00F75005">
        <w:trPr>
          <w:trHeight w:val="340"/>
        </w:trPr>
        <w:tc>
          <w:tcPr>
            <w:tcW w:w="4678" w:type="dxa"/>
            <w:gridSpan w:val="2"/>
            <w:vAlign w:val="bottom"/>
          </w:tcPr>
          <w:p w14:paraId="12E5AEEA" w14:textId="77777777" w:rsidR="00F75005" w:rsidRPr="00CC79CB" w:rsidRDefault="00F75005" w:rsidP="00F75005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107409B2" w14:textId="77777777" w:rsidR="00F75005" w:rsidRPr="00CC79CB" w:rsidRDefault="00F75005" w:rsidP="00F75005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75005" w:rsidRPr="00CC79CB" w14:paraId="27D679D7" w14:textId="77777777" w:rsidTr="00F75005">
        <w:trPr>
          <w:trHeight w:val="340"/>
        </w:trPr>
        <w:tc>
          <w:tcPr>
            <w:tcW w:w="4678" w:type="dxa"/>
            <w:gridSpan w:val="2"/>
            <w:vAlign w:val="bottom"/>
          </w:tcPr>
          <w:p w14:paraId="212BBC0A" w14:textId="77777777" w:rsidR="00F75005" w:rsidRPr="00CC79CB" w:rsidRDefault="00F75005" w:rsidP="00F75005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25D9992F" w14:textId="77777777" w:rsidR="00F75005" w:rsidRPr="00CC79CB" w:rsidRDefault="00F75005" w:rsidP="00F75005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75005" w:rsidRPr="00CC79CB" w14:paraId="1D2E1CF8" w14:textId="77777777" w:rsidTr="00F75005">
        <w:trPr>
          <w:trHeight w:val="340"/>
        </w:trPr>
        <w:tc>
          <w:tcPr>
            <w:tcW w:w="4678" w:type="dxa"/>
            <w:gridSpan w:val="2"/>
            <w:vAlign w:val="bottom"/>
          </w:tcPr>
          <w:p w14:paraId="6A0CF7CF" w14:textId="77777777" w:rsidR="00F75005" w:rsidRPr="00CC79CB" w:rsidRDefault="00F75005" w:rsidP="00F75005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Other training:</w:t>
            </w:r>
          </w:p>
        </w:tc>
        <w:tc>
          <w:tcPr>
            <w:tcW w:w="3969" w:type="dxa"/>
            <w:gridSpan w:val="2"/>
            <w:vAlign w:val="bottom"/>
          </w:tcPr>
          <w:p w14:paraId="0E8B9DB7" w14:textId="77777777" w:rsidR="00F75005" w:rsidRPr="00CC79CB" w:rsidRDefault="00F75005" w:rsidP="00F75005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Qualifications gained:</w:t>
            </w:r>
          </w:p>
        </w:tc>
      </w:tr>
      <w:tr w:rsidR="00F75005" w:rsidRPr="00CC79CB" w14:paraId="26504FF2" w14:textId="77777777" w:rsidTr="00F75005">
        <w:trPr>
          <w:trHeight w:val="340"/>
        </w:trPr>
        <w:tc>
          <w:tcPr>
            <w:tcW w:w="4678" w:type="dxa"/>
            <w:gridSpan w:val="2"/>
            <w:vAlign w:val="bottom"/>
          </w:tcPr>
          <w:p w14:paraId="0D1A255F" w14:textId="77777777" w:rsidR="00F75005" w:rsidRPr="00CC79CB" w:rsidRDefault="00F75005" w:rsidP="00F75005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3F1867BB" w14:textId="77777777" w:rsidR="00F75005" w:rsidRPr="00CC79CB" w:rsidRDefault="00F75005" w:rsidP="00F75005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75005" w:rsidRPr="00CC79CB" w14:paraId="1CECFF9C" w14:textId="77777777" w:rsidTr="00F75005">
        <w:trPr>
          <w:trHeight w:val="340"/>
        </w:trPr>
        <w:tc>
          <w:tcPr>
            <w:tcW w:w="4678" w:type="dxa"/>
            <w:gridSpan w:val="2"/>
            <w:vAlign w:val="bottom"/>
          </w:tcPr>
          <w:p w14:paraId="7217B6AD" w14:textId="77777777" w:rsidR="00F75005" w:rsidRPr="00CC79CB" w:rsidRDefault="00F75005" w:rsidP="00F75005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12C7FACB" w14:textId="77777777" w:rsidR="00F75005" w:rsidRPr="00CC79CB" w:rsidRDefault="00F75005" w:rsidP="00F75005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4F58A935" w14:textId="77777777" w:rsidR="002505C3" w:rsidRPr="00CC79CB" w:rsidRDefault="002505C3" w:rsidP="00760058">
      <w:pPr>
        <w:rPr>
          <w:rFonts w:ascii="Trebuchet MS" w:hAnsi="Trebuchet MS"/>
          <w:sz w:val="24"/>
          <w:szCs w:val="24"/>
        </w:rPr>
        <w:sectPr w:rsidR="002505C3" w:rsidRPr="00CC79CB" w:rsidSect="00EC412A">
          <w:footerReference w:type="default" r:id="rId9"/>
          <w:pgSz w:w="11906" w:h="16838" w:code="9"/>
          <w:pgMar w:top="3119" w:right="1644" w:bottom="1701" w:left="1644" w:header="851" w:footer="22" w:gutter="0"/>
          <w:cols w:space="708"/>
          <w:docGrid w:linePitch="360"/>
        </w:sectPr>
      </w:pPr>
      <w:bookmarkStart w:id="0" w:name="_GoBack"/>
      <w:bookmarkEnd w:id="0"/>
    </w:p>
    <w:tbl>
      <w:tblPr>
        <w:tblStyle w:val="Employsure1"/>
        <w:tblW w:w="864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418"/>
        <w:gridCol w:w="2551"/>
      </w:tblGrid>
      <w:tr w:rsidR="00E05817" w:rsidRPr="00CC79CB" w14:paraId="61B72827" w14:textId="77777777" w:rsidTr="00C10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7"/>
        </w:trPr>
        <w:tc>
          <w:tcPr>
            <w:tcW w:w="8647" w:type="dxa"/>
            <w:gridSpan w:val="4"/>
            <w:tcBorders>
              <w:top w:val="nil"/>
              <w:bottom w:val="nil"/>
            </w:tcBorders>
            <w:vAlign w:val="bottom"/>
          </w:tcPr>
          <w:p w14:paraId="17603AA9" w14:textId="77777777" w:rsidR="00E05817" w:rsidRPr="00CC79CB" w:rsidRDefault="00E05817" w:rsidP="00F75005">
            <w:pPr>
              <w:spacing w:before="144" w:after="144" w:line="0" w:lineRule="atLeast"/>
              <w:rPr>
                <w:rFonts w:ascii="Trebuchet MS" w:hAnsi="Trebuchet MS"/>
                <w:color w:val="991D24" w:themeColor="text2" w:themeShade="BF"/>
                <w:sz w:val="24"/>
                <w:szCs w:val="24"/>
              </w:rPr>
            </w:pPr>
            <w:r w:rsidRPr="00CC79CB">
              <w:rPr>
                <w:rFonts w:ascii="Trebuchet MS" w:hAnsi="Trebuchet MS"/>
                <w:color w:val="991D24" w:themeColor="text2" w:themeShade="BF"/>
                <w:sz w:val="24"/>
                <w:szCs w:val="24"/>
              </w:rPr>
              <w:lastRenderedPageBreak/>
              <w:t>Employment history</w:t>
            </w:r>
            <w:r w:rsidR="00F75005" w:rsidRPr="00CC79CB">
              <w:rPr>
                <w:rFonts w:ascii="Trebuchet MS" w:hAnsi="Trebuchet MS"/>
                <w:color w:val="991D24" w:themeColor="text2" w:themeShade="BF"/>
                <w:sz w:val="24"/>
                <w:szCs w:val="24"/>
              </w:rPr>
              <w:br/>
            </w:r>
            <w:r w:rsidR="00F75005" w:rsidRPr="00CC79CB">
              <w:rPr>
                <w:rFonts w:ascii="Trebuchet MS" w:hAnsi="Trebuchet MS"/>
                <w:b w:val="0"/>
                <w:i/>
                <w:sz w:val="24"/>
                <w:szCs w:val="24"/>
              </w:rPr>
              <w:t>(Please complete in full your most recent employment first and use a separate sheet if necessary)</w:t>
            </w:r>
          </w:p>
        </w:tc>
      </w:tr>
      <w:tr w:rsidR="0029492E" w:rsidRPr="00CC79CB" w14:paraId="5ECBD952" w14:textId="77777777" w:rsidTr="00C106AD">
        <w:trPr>
          <w:trHeight w:val="340"/>
        </w:trPr>
        <w:tc>
          <w:tcPr>
            <w:tcW w:w="567" w:type="dxa"/>
            <w:tcBorders>
              <w:top w:val="single" w:sz="8" w:space="0" w:color="auto"/>
            </w:tcBorders>
            <w:vAlign w:val="bottom"/>
          </w:tcPr>
          <w:p w14:paraId="4A8C5A4D" w14:textId="77777777" w:rsidR="0029492E" w:rsidRPr="00CC79CB" w:rsidRDefault="0029492E" w:rsidP="00140F4B">
            <w:pPr>
              <w:spacing w:before="0" w:after="0"/>
              <w:rPr>
                <w:rFonts w:ascii="Trebuchet MS" w:hAnsi="Trebuchet MS"/>
                <w:b/>
                <w:color w:val="991D24" w:themeColor="text2" w:themeShade="BF"/>
                <w:sz w:val="24"/>
                <w:szCs w:val="24"/>
              </w:rPr>
            </w:pPr>
            <w:r w:rsidRPr="00CC79CB">
              <w:rPr>
                <w:rFonts w:ascii="Trebuchet MS" w:hAnsi="Trebuchet MS"/>
                <w:b/>
                <w:color w:val="991D24" w:themeColor="text2" w:themeShade="BF"/>
                <w:sz w:val="24"/>
                <w:szCs w:val="24"/>
              </w:rPr>
              <w:t>1.</w:t>
            </w:r>
          </w:p>
        </w:tc>
        <w:tc>
          <w:tcPr>
            <w:tcW w:w="8080" w:type="dxa"/>
            <w:gridSpan w:val="3"/>
            <w:tcBorders>
              <w:top w:val="single" w:sz="8" w:space="0" w:color="auto"/>
            </w:tcBorders>
            <w:vAlign w:val="bottom"/>
          </w:tcPr>
          <w:p w14:paraId="057118AA" w14:textId="77777777" w:rsidR="0029492E" w:rsidRPr="00CC79CB" w:rsidRDefault="0029492E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Name of employer:</w:t>
            </w:r>
          </w:p>
        </w:tc>
      </w:tr>
      <w:tr w:rsidR="0029492E" w:rsidRPr="00CC79CB" w14:paraId="2F4DC589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4D5CF508" w14:textId="77777777" w:rsidR="0029492E" w:rsidRPr="00CC79CB" w:rsidRDefault="0029492E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bottom"/>
          </w:tcPr>
          <w:p w14:paraId="0231105F" w14:textId="77777777" w:rsidR="0029492E" w:rsidRPr="00CC79CB" w:rsidRDefault="0029492E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Address of employer:</w:t>
            </w:r>
          </w:p>
        </w:tc>
      </w:tr>
      <w:tr w:rsidR="0029492E" w:rsidRPr="00CC79CB" w14:paraId="11B84AD9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559FD503" w14:textId="77777777" w:rsidR="0029492E" w:rsidRPr="00CC79CB" w:rsidRDefault="0029492E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bottom"/>
          </w:tcPr>
          <w:p w14:paraId="6FBBC66E" w14:textId="77777777" w:rsidR="0029492E" w:rsidRPr="00CC79CB" w:rsidRDefault="0029492E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9492E" w:rsidRPr="00CC79CB" w14:paraId="4601938E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661C1510" w14:textId="77777777" w:rsidR="0029492E" w:rsidRPr="00CC79CB" w:rsidRDefault="0029492E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bottom"/>
          </w:tcPr>
          <w:p w14:paraId="5E60E36C" w14:textId="77777777" w:rsidR="0029492E" w:rsidRPr="00CC79CB" w:rsidRDefault="0029492E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Job title and duties:</w:t>
            </w:r>
          </w:p>
        </w:tc>
      </w:tr>
      <w:tr w:rsidR="00087B7E" w:rsidRPr="00CC79CB" w14:paraId="2D6E08B1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458688F3" w14:textId="77777777" w:rsidR="00087B7E" w:rsidRPr="00CC79CB" w:rsidRDefault="00087B7E" w:rsidP="00140F4B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bottom"/>
          </w:tcPr>
          <w:p w14:paraId="5540AE5D" w14:textId="77777777" w:rsidR="00087B7E" w:rsidRPr="00CC79CB" w:rsidRDefault="00087B7E" w:rsidP="00140F4B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87B7E" w:rsidRPr="00CC79CB" w14:paraId="68FA2268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71503F25" w14:textId="77777777" w:rsidR="00087B7E" w:rsidRPr="00CC79CB" w:rsidRDefault="00087B7E" w:rsidP="00140F4B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bottom"/>
          </w:tcPr>
          <w:p w14:paraId="2E936E45" w14:textId="77777777" w:rsidR="00087B7E" w:rsidRPr="00CC79CB" w:rsidRDefault="00087B7E" w:rsidP="00140F4B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877F1" w:rsidRPr="00CC79CB" w14:paraId="7D82EFF6" w14:textId="77777777" w:rsidTr="00D877F1">
        <w:trPr>
          <w:trHeight w:val="340"/>
        </w:trPr>
        <w:tc>
          <w:tcPr>
            <w:tcW w:w="567" w:type="dxa"/>
            <w:vAlign w:val="bottom"/>
          </w:tcPr>
          <w:p w14:paraId="5F06EBB6" w14:textId="77777777" w:rsidR="00D877F1" w:rsidRPr="00CC79CB" w:rsidRDefault="00D877F1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14:paraId="278D8F98" w14:textId="77777777" w:rsidR="00D877F1" w:rsidRPr="00CC79CB" w:rsidRDefault="00D877F1" w:rsidP="004A6D51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Start salary:</w:t>
            </w:r>
          </w:p>
        </w:tc>
        <w:tc>
          <w:tcPr>
            <w:tcW w:w="3969" w:type="dxa"/>
            <w:gridSpan w:val="2"/>
            <w:vAlign w:val="bottom"/>
          </w:tcPr>
          <w:p w14:paraId="7CCA71F6" w14:textId="77777777" w:rsidR="00D877F1" w:rsidRPr="00CC79CB" w:rsidRDefault="00D877F1" w:rsidP="004A6D51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Finish salary:</w:t>
            </w:r>
          </w:p>
        </w:tc>
      </w:tr>
      <w:tr w:rsidR="0029492E" w:rsidRPr="00CC79CB" w14:paraId="1B13B8D1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233CAB7A" w14:textId="77777777" w:rsidR="0029492E" w:rsidRPr="00CC79CB" w:rsidRDefault="0029492E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bottom"/>
          </w:tcPr>
          <w:p w14:paraId="698B2B94" w14:textId="77777777" w:rsidR="0029492E" w:rsidRPr="00CC79CB" w:rsidRDefault="0029492E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Reason for leaving:</w:t>
            </w:r>
          </w:p>
        </w:tc>
      </w:tr>
      <w:tr w:rsidR="0029492E" w:rsidRPr="00CC79CB" w14:paraId="6EE9B5E6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5EA5DA8D" w14:textId="77777777" w:rsidR="0029492E" w:rsidRPr="00CC79CB" w:rsidRDefault="0029492E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bottom"/>
          </w:tcPr>
          <w:p w14:paraId="1BBE4F02" w14:textId="77777777" w:rsidR="0029492E" w:rsidRPr="00CC79CB" w:rsidRDefault="0029492E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Notice required in current role:</w:t>
            </w:r>
          </w:p>
        </w:tc>
      </w:tr>
      <w:tr w:rsidR="0029492E" w:rsidRPr="00CC79CB" w14:paraId="2F5B62A8" w14:textId="77777777" w:rsidTr="00C106AD">
        <w:trPr>
          <w:trHeight w:val="340"/>
        </w:trPr>
        <w:tc>
          <w:tcPr>
            <w:tcW w:w="567" w:type="dxa"/>
            <w:tcBorders>
              <w:bottom w:val="single" w:sz="8" w:space="0" w:color="auto"/>
            </w:tcBorders>
            <w:vAlign w:val="bottom"/>
          </w:tcPr>
          <w:p w14:paraId="16F41EE9" w14:textId="77777777" w:rsidR="0029492E" w:rsidRPr="00CC79CB" w:rsidRDefault="0029492E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tcBorders>
              <w:bottom w:val="single" w:sz="8" w:space="0" w:color="auto"/>
            </w:tcBorders>
            <w:vAlign w:val="bottom"/>
          </w:tcPr>
          <w:p w14:paraId="2E5288EB" w14:textId="77777777" w:rsidR="0029492E" w:rsidRPr="00CC79CB" w:rsidRDefault="0029492E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9492E" w:rsidRPr="00CC79CB" w14:paraId="48707C9F" w14:textId="77777777" w:rsidTr="00C106AD">
        <w:trPr>
          <w:trHeight w:val="340"/>
        </w:trPr>
        <w:tc>
          <w:tcPr>
            <w:tcW w:w="567" w:type="dxa"/>
            <w:tcBorders>
              <w:top w:val="single" w:sz="8" w:space="0" w:color="auto"/>
            </w:tcBorders>
            <w:vAlign w:val="bottom"/>
          </w:tcPr>
          <w:p w14:paraId="5FE4A537" w14:textId="77777777" w:rsidR="0029492E" w:rsidRPr="00CC79CB" w:rsidRDefault="0029492E" w:rsidP="00140F4B">
            <w:pPr>
              <w:spacing w:before="0" w:after="0"/>
              <w:rPr>
                <w:rFonts w:ascii="Trebuchet MS" w:hAnsi="Trebuchet MS"/>
                <w:b/>
                <w:color w:val="991D24" w:themeColor="text2" w:themeShade="BF"/>
                <w:sz w:val="24"/>
                <w:szCs w:val="24"/>
              </w:rPr>
            </w:pPr>
            <w:r w:rsidRPr="00CC79CB">
              <w:rPr>
                <w:rFonts w:ascii="Trebuchet MS" w:hAnsi="Trebuchet MS"/>
                <w:b/>
                <w:color w:val="991D24" w:themeColor="text2" w:themeShade="BF"/>
                <w:sz w:val="24"/>
                <w:szCs w:val="24"/>
              </w:rPr>
              <w:t>2.</w:t>
            </w:r>
          </w:p>
        </w:tc>
        <w:tc>
          <w:tcPr>
            <w:tcW w:w="8080" w:type="dxa"/>
            <w:gridSpan w:val="3"/>
            <w:tcBorders>
              <w:top w:val="single" w:sz="8" w:space="0" w:color="auto"/>
            </w:tcBorders>
            <w:vAlign w:val="bottom"/>
          </w:tcPr>
          <w:p w14:paraId="61A3152E" w14:textId="77777777" w:rsidR="0029492E" w:rsidRPr="00CC79CB" w:rsidRDefault="0029492E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Name of employer:</w:t>
            </w:r>
          </w:p>
        </w:tc>
      </w:tr>
      <w:tr w:rsidR="0029492E" w:rsidRPr="00CC79CB" w14:paraId="67E5D006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1E69C3B8" w14:textId="77777777" w:rsidR="0029492E" w:rsidRPr="00CC79CB" w:rsidRDefault="0029492E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bottom"/>
          </w:tcPr>
          <w:p w14:paraId="5A862928" w14:textId="77777777" w:rsidR="0029492E" w:rsidRPr="00CC79CB" w:rsidRDefault="0029492E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Address of employer:</w:t>
            </w:r>
          </w:p>
        </w:tc>
      </w:tr>
      <w:tr w:rsidR="0029492E" w:rsidRPr="00CC79CB" w14:paraId="18232919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766A76FA" w14:textId="77777777" w:rsidR="0029492E" w:rsidRPr="00CC79CB" w:rsidRDefault="0029492E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bottom"/>
          </w:tcPr>
          <w:p w14:paraId="6D635E3D" w14:textId="77777777" w:rsidR="0029492E" w:rsidRPr="00CC79CB" w:rsidRDefault="0029492E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9492E" w:rsidRPr="00CC79CB" w14:paraId="3D88A748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17EC5CF5" w14:textId="77777777" w:rsidR="0029492E" w:rsidRPr="00CC79CB" w:rsidRDefault="0029492E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bottom"/>
          </w:tcPr>
          <w:p w14:paraId="61B6D14F" w14:textId="77777777" w:rsidR="0029492E" w:rsidRPr="00CC79CB" w:rsidRDefault="0029492E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Job title and duties:</w:t>
            </w:r>
          </w:p>
        </w:tc>
      </w:tr>
      <w:tr w:rsidR="0029492E" w:rsidRPr="00CC79CB" w14:paraId="426AD9A8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3E8637FE" w14:textId="77777777" w:rsidR="0029492E" w:rsidRPr="00CC79CB" w:rsidRDefault="0029492E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bottom"/>
          </w:tcPr>
          <w:p w14:paraId="3E1EE603" w14:textId="77777777" w:rsidR="0029492E" w:rsidRPr="00CC79CB" w:rsidRDefault="0029492E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9492E" w:rsidRPr="00CC79CB" w14:paraId="7F661ECC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182CD056" w14:textId="77777777" w:rsidR="0029492E" w:rsidRPr="00CC79CB" w:rsidRDefault="0029492E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bottom"/>
          </w:tcPr>
          <w:p w14:paraId="0A411F9A" w14:textId="77777777" w:rsidR="0029492E" w:rsidRPr="00CC79CB" w:rsidRDefault="0029492E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05817" w:rsidRPr="00CC79CB" w14:paraId="3BC5ED05" w14:textId="77777777" w:rsidTr="00D877F1">
        <w:trPr>
          <w:trHeight w:val="340"/>
        </w:trPr>
        <w:tc>
          <w:tcPr>
            <w:tcW w:w="567" w:type="dxa"/>
            <w:vAlign w:val="bottom"/>
          </w:tcPr>
          <w:p w14:paraId="0BB87FBC" w14:textId="77777777" w:rsidR="00E05817" w:rsidRPr="00CC79CB" w:rsidRDefault="00E05817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14:paraId="4008FA15" w14:textId="77777777" w:rsidR="00E05817" w:rsidRPr="00CC79CB" w:rsidRDefault="00E05817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Start salary:</w:t>
            </w:r>
          </w:p>
        </w:tc>
        <w:tc>
          <w:tcPr>
            <w:tcW w:w="3969" w:type="dxa"/>
            <w:gridSpan w:val="2"/>
            <w:vAlign w:val="bottom"/>
          </w:tcPr>
          <w:p w14:paraId="336EC69B" w14:textId="77777777" w:rsidR="00E05817" w:rsidRPr="00CC79CB" w:rsidRDefault="00E05817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Finish salary:</w:t>
            </w:r>
          </w:p>
        </w:tc>
      </w:tr>
      <w:tr w:rsidR="0029492E" w:rsidRPr="00CC79CB" w14:paraId="1DFA9D2A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3322A1F3" w14:textId="77777777" w:rsidR="0029492E" w:rsidRPr="00CC79CB" w:rsidRDefault="0029492E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bottom"/>
          </w:tcPr>
          <w:p w14:paraId="52ABA58B" w14:textId="77777777" w:rsidR="0029492E" w:rsidRPr="00CC79CB" w:rsidRDefault="00087B7E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Reason</w:t>
            </w:r>
            <w:r w:rsidR="0029492E" w:rsidRPr="00CC79CB">
              <w:rPr>
                <w:rFonts w:ascii="Trebuchet MS" w:hAnsi="Trebuchet MS"/>
                <w:sz w:val="24"/>
                <w:szCs w:val="24"/>
              </w:rPr>
              <w:t xml:space="preserve"> for leaving:</w:t>
            </w:r>
          </w:p>
        </w:tc>
      </w:tr>
      <w:tr w:rsidR="0029492E" w:rsidRPr="00CC79CB" w14:paraId="34CA7267" w14:textId="77777777" w:rsidTr="00C106AD">
        <w:trPr>
          <w:trHeight w:val="340"/>
        </w:trPr>
        <w:tc>
          <w:tcPr>
            <w:tcW w:w="567" w:type="dxa"/>
            <w:tcBorders>
              <w:bottom w:val="single" w:sz="8" w:space="0" w:color="auto"/>
            </w:tcBorders>
            <w:vAlign w:val="bottom"/>
          </w:tcPr>
          <w:p w14:paraId="326C1BAA" w14:textId="77777777" w:rsidR="0029492E" w:rsidRPr="00CC79CB" w:rsidRDefault="0029492E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tcBorders>
              <w:bottom w:val="single" w:sz="8" w:space="0" w:color="auto"/>
            </w:tcBorders>
            <w:vAlign w:val="bottom"/>
          </w:tcPr>
          <w:p w14:paraId="786E2691" w14:textId="77777777" w:rsidR="0029492E" w:rsidRPr="00CC79CB" w:rsidRDefault="0029492E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9492E" w:rsidRPr="00CC79CB" w14:paraId="075D1D0F" w14:textId="77777777" w:rsidTr="00C106AD">
        <w:trPr>
          <w:trHeight w:val="340"/>
        </w:trPr>
        <w:tc>
          <w:tcPr>
            <w:tcW w:w="567" w:type="dxa"/>
            <w:tcBorders>
              <w:top w:val="single" w:sz="8" w:space="0" w:color="auto"/>
            </w:tcBorders>
            <w:vAlign w:val="bottom"/>
          </w:tcPr>
          <w:p w14:paraId="55939848" w14:textId="77777777" w:rsidR="0029492E" w:rsidRPr="00CC79CB" w:rsidRDefault="0029492E" w:rsidP="00140F4B">
            <w:pPr>
              <w:spacing w:before="0" w:after="0"/>
              <w:rPr>
                <w:rFonts w:ascii="Trebuchet MS" w:hAnsi="Trebuchet MS"/>
                <w:b/>
                <w:color w:val="991D24" w:themeColor="text2" w:themeShade="BF"/>
                <w:sz w:val="24"/>
                <w:szCs w:val="24"/>
              </w:rPr>
            </w:pPr>
            <w:r w:rsidRPr="00CC79CB">
              <w:rPr>
                <w:rFonts w:ascii="Trebuchet MS" w:hAnsi="Trebuchet MS"/>
                <w:b/>
                <w:color w:val="991D24" w:themeColor="text2" w:themeShade="BF"/>
                <w:sz w:val="24"/>
                <w:szCs w:val="24"/>
              </w:rPr>
              <w:t>3.</w:t>
            </w:r>
          </w:p>
        </w:tc>
        <w:tc>
          <w:tcPr>
            <w:tcW w:w="8080" w:type="dxa"/>
            <w:gridSpan w:val="3"/>
            <w:tcBorders>
              <w:top w:val="single" w:sz="8" w:space="0" w:color="auto"/>
            </w:tcBorders>
            <w:vAlign w:val="bottom"/>
          </w:tcPr>
          <w:p w14:paraId="1A45EB35" w14:textId="77777777" w:rsidR="0029492E" w:rsidRPr="00CC79CB" w:rsidRDefault="0029492E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Name of employer:</w:t>
            </w:r>
          </w:p>
        </w:tc>
      </w:tr>
      <w:tr w:rsidR="0029492E" w:rsidRPr="00CC79CB" w14:paraId="57CB4AC9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1A3082E5" w14:textId="77777777" w:rsidR="0029492E" w:rsidRPr="00CC79CB" w:rsidRDefault="0029492E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bottom"/>
          </w:tcPr>
          <w:p w14:paraId="521A58BE" w14:textId="77777777" w:rsidR="0029492E" w:rsidRPr="00CC79CB" w:rsidRDefault="0029492E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Address of employer:</w:t>
            </w:r>
          </w:p>
        </w:tc>
      </w:tr>
      <w:tr w:rsidR="0029492E" w:rsidRPr="00CC79CB" w14:paraId="6C7D09B6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2D00F216" w14:textId="77777777" w:rsidR="0029492E" w:rsidRPr="00CC79CB" w:rsidRDefault="0029492E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14:paraId="18541381" w14:textId="77777777" w:rsidR="0029492E" w:rsidRPr="00CC79CB" w:rsidRDefault="0029492E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9492E" w:rsidRPr="00CC79CB" w14:paraId="7142E769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13EA80C2" w14:textId="77777777" w:rsidR="0029492E" w:rsidRPr="00CC79CB" w:rsidRDefault="0029492E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bottom"/>
          </w:tcPr>
          <w:p w14:paraId="265A4CD9" w14:textId="77777777" w:rsidR="0029492E" w:rsidRPr="00CC79CB" w:rsidRDefault="0029492E" w:rsidP="00140F4B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Job title and duties:</w:t>
            </w:r>
          </w:p>
        </w:tc>
      </w:tr>
      <w:tr w:rsidR="00354CD7" w:rsidRPr="00CC79CB" w14:paraId="3C7CDCB8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2EB4AB65" w14:textId="77777777" w:rsidR="00354CD7" w:rsidRPr="00CC79CB" w:rsidRDefault="00354CD7" w:rsidP="00354CD7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bottom"/>
          </w:tcPr>
          <w:p w14:paraId="64200C18" w14:textId="77777777" w:rsidR="00354CD7" w:rsidRPr="00CC79CB" w:rsidRDefault="00354CD7" w:rsidP="00354CD7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54CD7" w:rsidRPr="00CC79CB" w14:paraId="693132B7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1D2C5D2E" w14:textId="77777777" w:rsidR="00354CD7" w:rsidRPr="00CC79CB" w:rsidRDefault="00354CD7" w:rsidP="00354CD7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bottom"/>
          </w:tcPr>
          <w:p w14:paraId="49FF7B7C" w14:textId="77777777" w:rsidR="00354CD7" w:rsidRPr="00CC79CB" w:rsidRDefault="00354CD7" w:rsidP="00354CD7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05817" w:rsidRPr="00CC79CB" w14:paraId="6CFDEA9A" w14:textId="77777777" w:rsidTr="00D877F1">
        <w:trPr>
          <w:trHeight w:val="340"/>
        </w:trPr>
        <w:tc>
          <w:tcPr>
            <w:tcW w:w="567" w:type="dxa"/>
            <w:vAlign w:val="bottom"/>
          </w:tcPr>
          <w:p w14:paraId="1F737B30" w14:textId="77777777" w:rsidR="00E05817" w:rsidRPr="00CC79CB" w:rsidRDefault="00E05817" w:rsidP="00354CD7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14:paraId="2C4998B6" w14:textId="77777777" w:rsidR="00E05817" w:rsidRPr="00CC79CB" w:rsidRDefault="00E05817" w:rsidP="00354CD7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Start salary:</w:t>
            </w:r>
          </w:p>
        </w:tc>
        <w:tc>
          <w:tcPr>
            <w:tcW w:w="3969" w:type="dxa"/>
            <w:gridSpan w:val="2"/>
            <w:vAlign w:val="bottom"/>
          </w:tcPr>
          <w:p w14:paraId="1E744168" w14:textId="77777777" w:rsidR="00E05817" w:rsidRPr="00CC79CB" w:rsidRDefault="00E05817" w:rsidP="00354CD7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Finish salary:</w:t>
            </w:r>
          </w:p>
        </w:tc>
      </w:tr>
      <w:tr w:rsidR="00354CD7" w:rsidRPr="00CC79CB" w14:paraId="72B676A6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641DFC25" w14:textId="77777777" w:rsidR="00354CD7" w:rsidRPr="00CC79CB" w:rsidRDefault="00354CD7" w:rsidP="00354CD7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bottom"/>
          </w:tcPr>
          <w:p w14:paraId="6D5F0E5A" w14:textId="77777777" w:rsidR="00354CD7" w:rsidRPr="00CC79CB" w:rsidRDefault="00354CD7" w:rsidP="00354CD7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Reason for leaving:</w:t>
            </w:r>
          </w:p>
        </w:tc>
      </w:tr>
      <w:tr w:rsidR="00354CD7" w:rsidRPr="00CC79CB" w14:paraId="1341614E" w14:textId="77777777" w:rsidTr="00C106AD">
        <w:trPr>
          <w:trHeight w:val="340"/>
        </w:trPr>
        <w:tc>
          <w:tcPr>
            <w:tcW w:w="567" w:type="dxa"/>
            <w:tcBorders>
              <w:bottom w:val="single" w:sz="8" w:space="0" w:color="auto"/>
            </w:tcBorders>
            <w:vAlign w:val="bottom"/>
          </w:tcPr>
          <w:p w14:paraId="5CF2A421" w14:textId="77777777" w:rsidR="00354CD7" w:rsidRPr="00CC79CB" w:rsidRDefault="00354CD7" w:rsidP="00354CD7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tcBorders>
              <w:bottom w:val="single" w:sz="8" w:space="0" w:color="auto"/>
            </w:tcBorders>
            <w:vAlign w:val="bottom"/>
          </w:tcPr>
          <w:p w14:paraId="638F807F" w14:textId="77777777" w:rsidR="00354CD7" w:rsidRPr="00CC79CB" w:rsidRDefault="00354CD7" w:rsidP="00354CD7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54CD7" w:rsidRPr="00CC79CB" w14:paraId="265EA3A9" w14:textId="77777777" w:rsidTr="00C106AD">
        <w:trPr>
          <w:trHeight w:val="340"/>
        </w:trPr>
        <w:tc>
          <w:tcPr>
            <w:tcW w:w="567" w:type="dxa"/>
            <w:tcBorders>
              <w:top w:val="single" w:sz="8" w:space="0" w:color="auto"/>
            </w:tcBorders>
            <w:vAlign w:val="bottom"/>
          </w:tcPr>
          <w:p w14:paraId="4E3EA6A8" w14:textId="77777777" w:rsidR="00354CD7" w:rsidRPr="00CC79CB" w:rsidRDefault="00354CD7" w:rsidP="00354CD7">
            <w:pPr>
              <w:spacing w:before="0" w:after="0"/>
              <w:rPr>
                <w:rFonts w:ascii="Trebuchet MS" w:hAnsi="Trebuchet MS"/>
                <w:b/>
                <w:color w:val="991D24" w:themeColor="text2" w:themeShade="BF"/>
                <w:sz w:val="24"/>
                <w:szCs w:val="24"/>
              </w:rPr>
            </w:pPr>
            <w:r w:rsidRPr="00CC79CB">
              <w:rPr>
                <w:rFonts w:ascii="Trebuchet MS" w:hAnsi="Trebuchet MS"/>
                <w:b/>
                <w:color w:val="991D24" w:themeColor="text2" w:themeShade="BF"/>
                <w:sz w:val="24"/>
                <w:szCs w:val="24"/>
              </w:rPr>
              <w:t>4.</w:t>
            </w:r>
          </w:p>
        </w:tc>
        <w:tc>
          <w:tcPr>
            <w:tcW w:w="8080" w:type="dxa"/>
            <w:gridSpan w:val="3"/>
            <w:tcBorders>
              <w:top w:val="single" w:sz="8" w:space="0" w:color="auto"/>
            </w:tcBorders>
            <w:vAlign w:val="bottom"/>
          </w:tcPr>
          <w:p w14:paraId="548C5325" w14:textId="77777777" w:rsidR="00354CD7" w:rsidRPr="00CC79CB" w:rsidRDefault="00354CD7" w:rsidP="00354CD7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Name of employer:</w:t>
            </w:r>
          </w:p>
        </w:tc>
      </w:tr>
      <w:tr w:rsidR="00354CD7" w:rsidRPr="00CC79CB" w14:paraId="77F7F844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17B94F7B" w14:textId="77777777" w:rsidR="00354CD7" w:rsidRPr="00CC79CB" w:rsidRDefault="00354CD7" w:rsidP="00354CD7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bottom"/>
          </w:tcPr>
          <w:p w14:paraId="3B2AE74B" w14:textId="77777777" w:rsidR="00354CD7" w:rsidRPr="00CC79CB" w:rsidRDefault="00354CD7" w:rsidP="00354CD7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Address of employer:</w:t>
            </w:r>
          </w:p>
        </w:tc>
      </w:tr>
      <w:tr w:rsidR="00354CD7" w:rsidRPr="00CC79CB" w14:paraId="7FBE4B69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7EFC489A" w14:textId="77777777" w:rsidR="00354CD7" w:rsidRPr="00CC79CB" w:rsidRDefault="00354CD7" w:rsidP="00354CD7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bottom"/>
          </w:tcPr>
          <w:p w14:paraId="2F7A3E8C" w14:textId="77777777" w:rsidR="00354CD7" w:rsidRPr="00CC79CB" w:rsidRDefault="00354CD7" w:rsidP="00354CD7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54CD7" w:rsidRPr="00CC79CB" w14:paraId="107FAF7A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425FF115" w14:textId="77777777" w:rsidR="00354CD7" w:rsidRPr="00CC79CB" w:rsidRDefault="00354CD7" w:rsidP="00354CD7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bottom"/>
          </w:tcPr>
          <w:p w14:paraId="75B088DE" w14:textId="77777777" w:rsidR="00354CD7" w:rsidRPr="00CC79CB" w:rsidRDefault="00354CD7" w:rsidP="00354CD7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Job title and duties:</w:t>
            </w:r>
          </w:p>
        </w:tc>
      </w:tr>
      <w:tr w:rsidR="00354CD7" w:rsidRPr="00CC79CB" w14:paraId="675FB6BC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0D7B947E" w14:textId="77777777" w:rsidR="00354CD7" w:rsidRPr="00CC79CB" w:rsidRDefault="00354CD7" w:rsidP="00354CD7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bottom"/>
          </w:tcPr>
          <w:p w14:paraId="58FC6FF4" w14:textId="77777777" w:rsidR="00354CD7" w:rsidRPr="00CC79CB" w:rsidRDefault="00354CD7" w:rsidP="00354CD7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54CD7" w:rsidRPr="00CC79CB" w14:paraId="6EA0D4C0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5DF234FE" w14:textId="77777777" w:rsidR="00354CD7" w:rsidRPr="00CC79CB" w:rsidRDefault="00354CD7" w:rsidP="00354CD7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bottom"/>
          </w:tcPr>
          <w:p w14:paraId="2FE7E74A" w14:textId="77777777" w:rsidR="00354CD7" w:rsidRPr="00CC79CB" w:rsidRDefault="00354CD7" w:rsidP="00354CD7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05817" w:rsidRPr="00CC79CB" w14:paraId="5B874C4E" w14:textId="77777777" w:rsidTr="00D877F1">
        <w:trPr>
          <w:trHeight w:val="340"/>
        </w:trPr>
        <w:tc>
          <w:tcPr>
            <w:tcW w:w="567" w:type="dxa"/>
            <w:vAlign w:val="bottom"/>
          </w:tcPr>
          <w:p w14:paraId="2B0EC5E8" w14:textId="77777777" w:rsidR="00E05817" w:rsidRPr="00CC79CB" w:rsidRDefault="00E05817" w:rsidP="00354CD7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14:paraId="70CB2E5E" w14:textId="77777777" w:rsidR="00E05817" w:rsidRPr="00CC79CB" w:rsidRDefault="00E05817" w:rsidP="00354CD7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Start salary:</w:t>
            </w:r>
          </w:p>
        </w:tc>
        <w:tc>
          <w:tcPr>
            <w:tcW w:w="3969" w:type="dxa"/>
            <w:gridSpan w:val="2"/>
            <w:vAlign w:val="bottom"/>
          </w:tcPr>
          <w:p w14:paraId="3DBECB3A" w14:textId="77777777" w:rsidR="00E05817" w:rsidRPr="00CC79CB" w:rsidRDefault="00E05817" w:rsidP="00354CD7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Finish salary:</w:t>
            </w:r>
          </w:p>
        </w:tc>
      </w:tr>
      <w:tr w:rsidR="0029492E" w:rsidRPr="00CC79CB" w14:paraId="1224BBB8" w14:textId="77777777" w:rsidTr="00C106AD">
        <w:trPr>
          <w:trHeight w:val="340"/>
        </w:trPr>
        <w:tc>
          <w:tcPr>
            <w:tcW w:w="567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70873D2D" w14:textId="77777777" w:rsidR="0029492E" w:rsidRPr="00CC79CB" w:rsidRDefault="0029492E" w:rsidP="00354CD7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0F42D652" w14:textId="77777777" w:rsidR="0029492E" w:rsidRPr="00CC79CB" w:rsidRDefault="0029492E" w:rsidP="00354CD7">
            <w:pPr>
              <w:spacing w:before="0"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Reason for leaving:</w:t>
            </w:r>
          </w:p>
        </w:tc>
      </w:tr>
      <w:tr w:rsidR="0029492E" w:rsidRPr="00CC79CB" w14:paraId="0007E526" w14:textId="77777777" w:rsidTr="00C106AD">
        <w:trPr>
          <w:trHeight w:val="340"/>
        </w:trPr>
        <w:tc>
          <w:tcPr>
            <w:tcW w:w="567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642309A" w14:textId="77777777" w:rsidR="0029492E" w:rsidRPr="00CC79CB" w:rsidRDefault="0029492E" w:rsidP="00354CD7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544F449C" w14:textId="77777777" w:rsidR="0029492E" w:rsidRPr="00CC79CB" w:rsidRDefault="0029492E" w:rsidP="00354CD7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9492E" w:rsidRPr="00CC79CB" w14:paraId="6180D465" w14:textId="77777777" w:rsidTr="00C106AD">
        <w:trPr>
          <w:trHeight w:val="340"/>
        </w:trPr>
        <w:tc>
          <w:tcPr>
            <w:tcW w:w="8647" w:type="dxa"/>
            <w:gridSpan w:val="4"/>
            <w:tcBorders>
              <w:top w:val="nil"/>
              <w:bottom w:val="nil"/>
            </w:tcBorders>
            <w:vAlign w:val="bottom"/>
          </w:tcPr>
          <w:p w14:paraId="49EE996D" w14:textId="77777777" w:rsidR="0029492E" w:rsidRPr="00CC79CB" w:rsidRDefault="00087B7E" w:rsidP="00C106AD">
            <w:pPr>
              <w:spacing w:before="0" w:after="0" w:line="0" w:lineRule="atLeast"/>
              <w:rPr>
                <w:rFonts w:ascii="Trebuchet MS" w:hAnsi="Trebuchet MS"/>
                <w:b/>
                <w:color w:val="991D24" w:themeColor="text2" w:themeShade="BF"/>
                <w:sz w:val="24"/>
                <w:szCs w:val="24"/>
              </w:rPr>
            </w:pPr>
            <w:r w:rsidRPr="00CC79CB">
              <w:rPr>
                <w:rFonts w:ascii="Trebuchet MS" w:hAnsi="Trebuchet MS"/>
                <w:b/>
                <w:color w:val="991D24" w:themeColor="text2" w:themeShade="BF"/>
                <w:sz w:val="24"/>
                <w:szCs w:val="24"/>
              </w:rPr>
              <w:lastRenderedPageBreak/>
              <w:t>Current membership of</w:t>
            </w:r>
            <w:r w:rsidR="0029492E" w:rsidRPr="00CC79CB">
              <w:rPr>
                <w:rFonts w:ascii="Trebuchet MS" w:hAnsi="Trebuchet MS"/>
                <w:b/>
                <w:color w:val="991D24" w:themeColor="text2" w:themeShade="BF"/>
                <w:sz w:val="24"/>
                <w:szCs w:val="24"/>
              </w:rPr>
              <w:t xml:space="preserve"> professional bodies</w:t>
            </w:r>
          </w:p>
        </w:tc>
      </w:tr>
      <w:tr w:rsidR="0029492E" w:rsidRPr="00CC79CB" w14:paraId="7726BBFB" w14:textId="77777777" w:rsidTr="00C106AD">
        <w:trPr>
          <w:trHeight w:val="340"/>
        </w:trPr>
        <w:tc>
          <w:tcPr>
            <w:tcW w:w="8647" w:type="dxa"/>
            <w:gridSpan w:val="4"/>
            <w:tcBorders>
              <w:top w:val="nil"/>
              <w:bottom w:val="nil"/>
            </w:tcBorders>
          </w:tcPr>
          <w:p w14:paraId="26612074" w14:textId="77777777" w:rsidR="0029492E" w:rsidRPr="00CC79CB" w:rsidRDefault="0029492E" w:rsidP="00354CD7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Please note any professional bodies you are a member of or are registered with.</w:t>
            </w:r>
          </w:p>
        </w:tc>
      </w:tr>
      <w:tr w:rsidR="0029492E" w:rsidRPr="00CC79CB" w14:paraId="2B91F4B6" w14:textId="77777777" w:rsidTr="00C106AD">
        <w:trPr>
          <w:trHeight w:val="212"/>
        </w:trPr>
        <w:tc>
          <w:tcPr>
            <w:tcW w:w="8647" w:type="dxa"/>
            <w:gridSpan w:val="4"/>
            <w:tcBorders>
              <w:top w:val="nil"/>
              <w:bottom w:val="single" w:sz="4" w:space="0" w:color="A6A6A6" w:themeColor="background1" w:themeShade="A6"/>
            </w:tcBorders>
          </w:tcPr>
          <w:p w14:paraId="24069514" w14:textId="77777777" w:rsidR="0029492E" w:rsidRPr="00CC79CB" w:rsidRDefault="0029492E" w:rsidP="00354CD7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9492E" w:rsidRPr="00CC79CB" w14:paraId="6E6F12F1" w14:textId="77777777" w:rsidTr="00C106AD">
        <w:trPr>
          <w:trHeight w:val="340"/>
        </w:trPr>
        <w:tc>
          <w:tcPr>
            <w:tcW w:w="864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5B8CB" w14:textId="77777777" w:rsidR="0029492E" w:rsidRPr="00CC79CB" w:rsidRDefault="0029492E" w:rsidP="00354CD7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9492E" w:rsidRPr="00CC79CB" w14:paraId="69C5C92C" w14:textId="77777777" w:rsidTr="00C106AD">
        <w:trPr>
          <w:trHeight w:val="489"/>
        </w:trPr>
        <w:tc>
          <w:tcPr>
            <w:tcW w:w="8647" w:type="dxa"/>
            <w:gridSpan w:val="4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3636A787" w14:textId="77777777" w:rsidR="0029492E" w:rsidRPr="00CC79CB" w:rsidRDefault="0029492E" w:rsidP="00354CD7">
            <w:pPr>
              <w:spacing w:after="0"/>
              <w:rPr>
                <w:rFonts w:ascii="Trebuchet MS" w:hAnsi="Trebuchet MS"/>
                <w:b/>
                <w:color w:val="991D24" w:themeColor="text2" w:themeShade="BF"/>
                <w:sz w:val="24"/>
                <w:szCs w:val="24"/>
              </w:rPr>
            </w:pPr>
            <w:r w:rsidRPr="00CC79CB">
              <w:rPr>
                <w:rFonts w:ascii="Trebuchet MS" w:hAnsi="Trebuchet MS"/>
                <w:b/>
                <w:color w:val="991D24" w:themeColor="text2" w:themeShade="BF"/>
                <w:sz w:val="24"/>
                <w:szCs w:val="24"/>
              </w:rPr>
              <w:t>Other employment</w:t>
            </w:r>
          </w:p>
        </w:tc>
      </w:tr>
      <w:tr w:rsidR="0029492E" w:rsidRPr="00CC79CB" w14:paraId="5E7B59C3" w14:textId="77777777" w:rsidTr="00C106AD">
        <w:trPr>
          <w:trHeight w:val="340"/>
        </w:trPr>
        <w:tc>
          <w:tcPr>
            <w:tcW w:w="8647" w:type="dxa"/>
            <w:gridSpan w:val="4"/>
            <w:tcBorders>
              <w:top w:val="nil"/>
              <w:bottom w:val="nil"/>
            </w:tcBorders>
          </w:tcPr>
          <w:p w14:paraId="63C382BC" w14:textId="77777777" w:rsidR="0029492E" w:rsidRPr="00CC79CB" w:rsidRDefault="0029492E" w:rsidP="00437A16">
            <w:pPr>
              <w:spacing w:after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Please note any other employment you would continue with if you were to be successful in obtaining this position.</w:t>
            </w:r>
          </w:p>
        </w:tc>
      </w:tr>
      <w:tr w:rsidR="0029492E" w:rsidRPr="00CC79CB" w14:paraId="5E2235F6" w14:textId="77777777" w:rsidTr="00C106AD">
        <w:trPr>
          <w:trHeight w:val="293"/>
        </w:trPr>
        <w:tc>
          <w:tcPr>
            <w:tcW w:w="8647" w:type="dxa"/>
            <w:gridSpan w:val="4"/>
            <w:tcBorders>
              <w:top w:val="nil"/>
              <w:bottom w:val="single" w:sz="4" w:space="0" w:color="A6A6A6" w:themeColor="background1" w:themeShade="A6"/>
            </w:tcBorders>
          </w:tcPr>
          <w:p w14:paraId="3D2F6428" w14:textId="77777777" w:rsidR="0029492E" w:rsidRPr="00CC79CB" w:rsidRDefault="0029492E" w:rsidP="00354CD7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9492E" w:rsidRPr="00CC79CB" w14:paraId="12817879" w14:textId="77777777" w:rsidTr="00C106AD">
        <w:trPr>
          <w:trHeight w:val="340"/>
        </w:trPr>
        <w:tc>
          <w:tcPr>
            <w:tcW w:w="864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CF9A1" w14:textId="77777777" w:rsidR="0029492E" w:rsidRPr="00CC79CB" w:rsidRDefault="0029492E" w:rsidP="00354CD7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9492E" w:rsidRPr="00CC79CB" w14:paraId="2DE0707D" w14:textId="77777777" w:rsidTr="00C106AD">
        <w:trPr>
          <w:trHeight w:val="478"/>
        </w:trPr>
        <w:tc>
          <w:tcPr>
            <w:tcW w:w="8647" w:type="dxa"/>
            <w:gridSpan w:val="4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0BF76B6A" w14:textId="77777777" w:rsidR="0029492E" w:rsidRPr="00CC79CB" w:rsidRDefault="0029492E" w:rsidP="00354CD7">
            <w:pPr>
              <w:spacing w:after="0"/>
              <w:rPr>
                <w:rFonts w:ascii="Trebuchet MS" w:hAnsi="Trebuchet MS"/>
                <w:b/>
                <w:color w:val="991D24" w:themeColor="text2" w:themeShade="BF"/>
                <w:sz w:val="24"/>
                <w:szCs w:val="24"/>
              </w:rPr>
            </w:pPr>
            <w:r w:rsidRPr="00CC79CB">
              <w:rPr>
                <w:rFonts w:ascii="Trebuchet MS" w:hAnsi="Trebuchet MS"/>
                <w:b/>
                <w:color w:val="991D24" w:themeColor="text2" w:themeShade="BF"/>
                <w:sz w:val="24"/>
                <w:szCs w:val="24"/>
              </w:rPr>
              <w:t>References</w:t>
            </w:r>
          </w:p>
        </w:tc>
      </w:tr>
      <w:tr w:rsidR="0029492E" w:rsidRPr="00CC79CB" w14:paraId="6CF1A14A" w14:textId="77777777" w:rsidTr="00C106AD">
        <w:trPr>
          <w:trHeight w:val="551"/>
        </w:trPr>
        <w:tc>
          <w:tcPr>
            <w:tcW w:w="8647" w:type="dxa"/>
            <w:gridSpan w:val="4"/>
            <w:tcBorders>
              <w:top w:val="nil"/>
              <w:bottom w:val="nil"/>
            </w:tcBorders>
          </w:tcPr>
          <w:p w14:paraId="164840FB" w14:textId="77777777" w:rsidR="0029492E" w:rsidRPr="00CC79CB" w:rsidRDefault="0029492E" w:rsidP="00354CD7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 xml:space="preserve">Please note the names and addresses of two persons from whom we may obtain both </w:t>
            </w:r>
            <w:r w:rsidR="005665B2" w:rsidRPr="00CC79CB">
              <w:rPr>
                <w:rFonts w:ascii="Trebuchet MS" w:hAnsi="Trebuchet MS"/>
                <w:sz w:val="24"/>
                <w:szCs w:val="24"/>
              </w:rPr>
              <w:t>character</w:t>
            </w:r>
            <w:r w:rsidRPr="00CC79CB">
              <w:rPr>
                <w:rFonts w:ascii="Trebuchet MS" w:hAnsi="Trebuchet MS"/>
                <w:sz w:val="24"/>
                <w:szCs w:val="24"/>
              </w:rPr>
              <w:t xml:space="preserve"> and work experience references.</w:t>
            </w:r>
          </w:p>
        </w:tc>
      </w:tr>
      <w:tr w:rsidR="00E73CE1" w:rsidRPr="00CC79CB" w14:paraId="3361A3EB" w14:textId="77777777" w:rsidTr="00C106AD">
        <w:trPr>
          <w:trHeight w:val="340"/>
        </w:trPr>
        <w:tc>
          <w:tcPr>
            <w:tcW w:w="567" w:type="dxa"/>
            <w:tcBorders>
              <w:top w:val="nil"/>
              <w:bottom w:val="single" w:sz="4" w:space="0" w:color="A6A6A6" w:themeColor="background1" w:themeShade="A6"/>
            </w:tcBorders>
          </w:tcPr>
          <w:p w14:paraId="0CC5985C" w14:textId="77777777" w:rsidR="00E73CE1" w:rsidRPr="00CC79CB" w:rsidRDefault="00E73CE1" w:rsidP="00354CD7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1.</w:t>
            </w:r>
          </w:p>
        </w:tc>
        <w:tc>
          <w:tcPr>
            <w:tcW w:w="8080" w:type="dxa"/>
            <w:gridSpan w:val="3"/>
            <w:tcBorders>
              <w:top w:val="nil"/>
              <w:bottom w:val="single" w:sz="4" w:space="0" w:color="A6A6A6" w:themeColor="background1" w:themeShade="A6"/>
            </w:tcBorders>
            <w:vAlign w:val="bottom"/>
          </w:tcPr>
          <w:p w14:paraId="1372BA4C" w14:textId="77777777" w:rsidR="00E73CE1" w:rsidRPr="00CC79CB" w:rsidRDefault="00E73CE1" w:rsidP="00354CD7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Name:</w:t>
            </w:r>
          </w:p>
        </w:tc>
      </w:tr>
      <w:tr w:rsidR="00E73CE1" w:rsidRPr="00CC79CB" w14:paraId="24BF1B0A" w14:textId="77777777" w:rsidTr="00C106AD">
        <w:trPr>
          <w:trHeight w:val="340"/>
        </w:trPr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A2B96" w14:textId="77777777" w:rsidR="00E73CE1" w:rsidRPr="00CC79CB" w:rsidRDefault="00E73CE1" w:rsidP="00354CD7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23C702B2" w14:textId="77777777" w:rsidR="00E73CE1" w:rsidRPr="00CC79CB" w:rsidRDefault="00087B7E" w:rsidP="00354CD7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Address</w:t>
            </w:r>
            <w:r w:rsidR="00E73CE1" w:rsidRPr="00CC79CB"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E73CE1" w:rsidRPr="00CC79CB" w14:paraId="3D94A0BD" w14:textId="77777777" w:rsidTr="00C106AD">
        <w:trPr>
          <w:trHeight w:val="340"/>
        </w:trPr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D2732" w14:textId="77777777" w:rsidR="00E73CE1" w:rsidRPr="00CC79CB" w:rsidRDefault="00E73CE1" w:rsidP="00354CD7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26559DD4" w14:textId="77777777" w:rsidR="00E73CE1" w:rsidRPr="00CC79CB" w:rsidRDefault="00E73CE1" w:rsidP="00354CD7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17F18" w:rsidRPr="00CC79CB" w14:paraId="1166D79E" w14:textId="77777777" w:rsidTr="00C106AD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09E73A85" w14:textId="77777777" w:rsidR="00017F18" w:rsidRPr="00CC79CB" w:rsidRDefault="00017F18" w:rsidP="00AD40B3">
            <w:pPr>
              <w:spacing w:before="0" w:after="0" w:line="0" w:lineRule="atLeast"/>
              <w:ind w:right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06BCBB37" w14:textId="77777777" w:rsidR="00017F18" w:rsidRPr="00CC79CB" w:rsidRDefault="00017F18" w:rsidP="00AD40B3">
            <w:pPr>
              <w:spacing w:before="0" w:after="0" w:line="0" w:lineRule="atLeast"/>
              <w:ind w:right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Known in the capacity of:</w:t>
            </w:r>
          </w:p>
        </w:tc>
      </w:tr>
      <w:tr w:rsidR="00017F18" w:rsidRPr="00CC79CB" w14:paraId="03CD0DF6" w14:textId="77777777" w:rsidTr="00C106AD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23"/>
        </w:trPr>
        <w:tc>
          <w:tcPr>
            <w:tcW w:w="567" w:type="dxa"/>
            <w:tcBorders>
              <w:top w:val="single" w:sz="4" w:space="0" w:color="A6A6A6" w:themeColor="background1" w:themeShade="A6"/>
              <w:bottom w:val="nil"/>
            </w:tcBorders>
          </w:tcPr>
          <w:p w14:paraId="316A8970" w14:textId="77777777" w:rsidR="00017F18" w:rsidRPr="00CC79CB" w:rsidRDefault="00017F18" w:rsidP="00AD40B3">
            <w:pPr>
              <w:spacing w:before="0" w:after="0"/>
              <w:ind w:right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6A6A6" w:themeColor="background1" w:themeShade="A6"/>
              <w:bottom w:val="nil"/>
            </w:tcBorders>
          </w:tcPr>
          <w:p w14:paraId="5F275AA3" w14:textId="77777777" w:rsidR="00017F18" w:rsidRPr="00CC79CB" w:rsidRDefault="00017F18" w:rsidP="00AD40B3">
            <w:pPr>
              <w:spacing w:before="0" w:after="0"/>
              <w:ind w:right="0"/>
              <w:rPr>
                <w:rFonts w:ascii="Trebuchet MS" w:hAnsi="Trebuchet MS"/>
                <w:i/>
                <w:sz w:val="24"/>
                <w:szCs w:val="24"/>
              </w:rPr>
            </w:pPr>
            <w:r w:rsidRPr="00CC79CB">
              <w:rPr>
                <w:rFonts w:ascii="Trebuchet MS" w:hAnsi="Trebuchet MS"/>
                <w:i/>
                <w:sz w:val="24"/>
                <w:szCs w:val="24"/>
              </w:rPr>
              <w:t>(i.e. Manager/Education)</w:t>
            </w:r>
          </w:p>
        </w:tc>
      </w:tr>
      <w:tr w:rsidR="00017F18" w:rsidRPr="00CC79CB" w14:paraId="12767173" w14:textId="77777777" w:rsidTr="00C106AD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567" w:type="dxa"/>
            <w:tcBorders>
              <w:top w:val="nil"/>
              <w:bottom w:val="single" w:sz="4" w:space="0" w:color="A6A6A6" w:themeColor="background1" w:themeShade="A6"/>
            </w:tcBorders>
            <w:vAlign w:val="bottom"/>
          </w:tcPr>
          <w:p w14:paraId="6C9D5BAC" w14:textId="77777777" w:rsidR="00017F18" w:rsidRPr="00CC79CB" w:rsidRDefault="00017F18" w:rsidP="00017F18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2.</w:t>
            </w:r>
          </w:p>
        </w:tc>
        <w:tc>
          <w:tcPr>
            <w:tcW w:w="8080" w:type="dxa"/>
            <w:gridSpan w:val="3"/>
            <w:tcBorders>
              <w:top w:val="nil"/>
              <w:bottom w:val="single" w:sz="4" w:space="0" w:color="A6A6A6" w:themeColor="background1" w:themeShade="A6"/>
            </w:tcBorders>
            <w:vAlign w:val="bottom"/>
          </w:tcPr>
          <w:p w14:paraId="6BD2D65C" w14:textId="77777777" w:rsidR="00017F18" w:rsidRPr="00CC79CB" w:rsidRDefault="00017F18" w:rsidP="00017F18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Name:</w:t>
            </w:r>
          </w:p>
        </w:tc>
      </w:tr>
      <w:tr w:rsidR="00017F18" w:rsidRPr="00CC79CB" w14:paraId="335C8F99" w14:textId="77777777" w:rsidTr="00C106AD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AFD26" w14:textId="77777777" w:rsidR="00017F18" w:rsidRPr="00CC79CB" w:rsidRDefault="00017F18" w:rsidP="00017F18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25FE99BC" w14:textId="77777777" w:rsidR="00017F18" w:rsidRPr="00CC79CB" w:rsidRDefault="00087B7E" w:rsidP="00017F18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Address</w:t>
            </w:r>
            <w:r w:rsidR="00017F18" w:rsidRPr="00CC79CB"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017F18" w:rsidRPr="00CC79CB" w14:paraId="36205C0F" w14:textId="77777777" w:rsidTr="00C106AD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DB34F" w14:textId="77777777" w:rsidR="00017F18" w:rsidRPr="00CC79CB" w:rsidRDefault="00017F18" w:rsidP="00017F18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47F32" w14:textId="77777777" w:rsidR="00017F18" w:rsidRPr="00CC79CB" w:rsidRDefault="00017F18" w:rsidP="00017F18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17F18" w:rsidRPr="00CC79CB" w14:paraId="7FD7F507" w14:textId="77777777" w:rsidTr="00C106AD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887F4" w14:textId="77777777" w:rsidR="00017F18" w:rsidRPr="00CC79CB" w:rsidRDefault="00017F18" w:rsidP="00017F18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35044501" w14:textId="77777777" w:rsidR="00017F18" w:rsidRPr="00CC79CB" w:rsidRDefault="00017F18" w:rsidP="00017F18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Known in the capacity of:</w:t>
            </w:r>
          </w:p>
        </w:tc>
      </w:tr>
      <w:tr w:rsidR="00017F18" w:rsidRPr="00CC79CB" w14:paraId="68A2251D" w14:textId="77777777" w:rsidTr="00C106AD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267"/>
        </w:trPr>
        <w:tc>
          <w:tcPr>
            <w:tcW w:w="567" w:type="dxa"/>
            <w:tcBorders>
              <w:top w:val="single" w:sz="4" w:space="0" w:color="A6A6A6" w:themeColor="background1" w:themeShade="A6"/>
              <w:bottom w:val="nil"/>
            </w:tcBorders>
          </w:tcPr>
          <w:p w14:paraId="1ADFFA31" w14:textId="77777777" w:rsidR="00017F18" w:rsidRPr="00CC79CB" w:rsidRDefault="00017F18" w:rsidP="00017F18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6A6A6" w:themeColor="background1" w:themeShade="A6"/>
              <w:bottom w:val="nil"/>
            </w:tcBorders>
          </w:tcPr>
          <w:p w14:paraId="1D8DEBF7" w14:textId="77777777" w:rsidR="00017F18" w:rsidRPr="00CC79CB" w:rsidRDefault="00017F18" w:rsidP="00AD40B3">
            <w:pPr>
              <w:spacing w:before="0" w:after="0"/>
              <w:ind w:right="0"/>
              <w:rPr>
                <w:rFonts w:ascii="Trebuchet MS" w:hAnsi="Trebuchet MS"/>
                <w:i/>
                <w:sz w:val="24"/>
                <w:szCs w:val="24"/>
              </w:rPr>
            </w:pPr>
            <w:r w:rsidRPr="00CC79CB">
              <w:rPr>
                <w:rFonts w:ascii="Trebuchet MS" w:hAnsi="Trebuchet MS"/>
                <w:i/>
                <w:sz w:val="24"/>
                <w:szCs w:val="24"/>
              </w:rPr>
              <w:t>(i.e. Manager/Education)</w:t>
            </w:r>
          </w:p>
        </w:tc>
      </w:tr>
      <w:tr w:rsidR="00017F18" w:rsidRPr="00CC79CB" w14:paraId="7AC46DBA" w14:textId="77777777" w:rsidTr="00C106AD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419"/>
        </w:trPr>
        <w:tc>
          <w:tcPr>
            <w:tcW w:w="8647" w:type="dxa"/>
            <w:gridSpan w:val="4"/>
            <w:tcBorders>
              <w:top w:val="nil"/>
              <w:bottom w:val="nil"/>
            </w:tcBorders>
            <w:vAlign w:val="bottom"/>
          </w:tcPr>
          <w:p w14:paraId="2F76C731" w14:textId="77777777" w:rsidR="00017F18" w:rsidRPr="00CC79CB" w:rsidRDefault="00BE58F3" w:rsidP="00017F18">
            <w:pPr>
              <w:spacing w:after="0"/>
              <w:rPr>
                <w:rFonts w:ascii="Trebuchet MS" w:hAnsi="Trebuchet MS"/>
                <w:i/>
                <w:sz w:val="24"/>
                <w:szCs w:val="24"/>
              </w:rPr>
            </w:pPr>
            <w:r w:rsidRPr="00CC79CB">
              <w:rPr>
                <w:rFonts w:ascii="Trebuchet MS" w:hAnsi="Trebuchet MS"/>
                <w:b/>
                <w:color w:val="991D24" w:themeColor="text2" w:themeShade="BF"/>
                <w:sz w:val="24"/>
                <w:szCs w:val="24"/>
              </w:rPr>
              <w:t>Criminal</w:t>
            </w:r>
            <w:r w:rsidR="00017F18" w:rsidRPr="00CC79CB">
              <w:rPr>
                <w:rFonts w:ascii="Trebuchet MS" w:hAnsi="Trebuchet MS"/>
                <w:b/>
                <w:color w:val="991D24" w:themeColor="text2" w:themeShade="BF"/>
                <w:sz w:val="24"/>
                <w:szCs w:val="24"/>
              </w:rPr>
              <w:t xml:space="preserve"> record</w:t>
            </w:r>
          </w:p>
        </w:tc>
      </w:tr>
      <w:tr w:rsidR="00017F18" w:rsidRPr="00CC79CB" w14:paraId="43BF2D79" w14:textId="77777777" w:rsidTr="00C106AD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8647" w:type="dxa"/>
            <w:gridSpan w:val="4"/>
            <w:tcBorders>
              <w:top w:val="nil"/>
              <w:bottom w:val="nil"/>
            </w:tcBorders>
          </w:tcPr>
          <w:p w14:paraId="5CB26AFC" w14:textId="77777777" w:rsidR="00017F18" w:rsidRPr="00CC79CB" w:rsidRDefault="00017F18" w:rsidP="00437A16">
            <w:pPr>
              <w:spacing w:after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Please note any criminal convictions. If none please state. In certain circumstances employment is dependent upon obtaining a satisfactory National Police Check and/or Working with Children Check.</w:t>
            </w:r>
          </w:p>
        </w:tc>
      </w:tr>
      <w:tr w:rsidR="00017F18" w:rsidRPr="00CC79CB" w14:paraId="76A30C0C" w14:textId="77777777" w:rsidTr="00C106AD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8647" w:type="dxa"/>
            <w:gridSpan w:val="4"/>
            <w:tcBorders>
              <w:top w:val="nil"/>
              <w:bottom w:val="single" w:sz="4" w:space="0" w:color="A6A6A6" w:themeColor="background1" w:themeShade="A6"/>
            </w:tcBorders>
          </w:tcPr>
          <w:p w14:paraId="18405253" w14:textId="77777777" w:rsidR="00017F18" w:rsidRPr="00CC79CB" w:rsidRDefault="00017F18" w:rsidP="00017F18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17F18" w:rsidRPr="00CC79CB" w14:paraId="18FBECE5" w14:textId="77777777" w:rsidTr="00C106AD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864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216A7" w14:textId="77777777" w:rsidR="00017F18" w:rsidRPr="00CC79CB" w:rsidRDefault="00017F18" w:rsidP="00017F18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17F18" w:rsidRPr="00CC79CB" w14:paraId="28A9A5F4" w14:textId="77777777" w:rsidTr="00C106AD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433"/>
        </w:trPr>
        <w:tc>
          <w:tcPr>
            <w:tcW w:w="8647" w:type="dxa"/>
            <w:gridSpan w:val="4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13BBDA12" w14:textId="77777777" w:rsidR="00017F18" w:rsidRPr="00CC79CB" w:rsidRDefault="00017F18" w:rsidP="00017F18">
            <w:pPr>
              <w:spacing w:after="0"/>
              <w:rPr>
                <w:rFonts w:ascii="Trebuchet MS" w:hAnsi="Trebuchet MS"/>
                <w:b/>
                <w:color w:val="991D24" w:themeColor="text2" w:themeShade="BF"/>
                <w:sz w:val="24"/>
                <w:szCs w:val="24"/>
              </w:rPr>
            </w:pPr>
            <w:r w:rsidRPr="00CC79CB">
              <w:rPr>
                <w:rFonts w:ascii="Trebuchet MS" w:hAnsi="Trebuchet MS"/>
                <w:b/>
                <w:color w:val="991D24" w:themeColor="text2" w:themeShade="BF"/>
                <w:sz w:val="24"/>
                <w:szCs w:val="24"/>
              </w:rPr>
              <w:t>Declaration</w:t>
            </w:r>
          </w:p>
        </w:tc>
      </w:tr>
      <w:tr w:rsidR="00017F18" w:rsidRPr="00CC79CB" w14:paraId="165CCBAE" w14:textId="77777777" w:rsidTr="00C106AD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8647" w:type="dxa"/>
            <w:gridSpan w:val="4"/>
            <w:tcBorders>
              <w:top w:val="nil"/>
              <w:bottom w:val="nil"/>
            </w:tcBorders>
            <w:vAlign w:val="center"/>
          </w:tcPr>
          <w:p w14:paraId="0F504B13" w14:textId="77777777" w:rsidR="00017F18" w:rsidRPr="00CC79CB" w:rsidRDefault="00017F18" w:rsidP="00AD40B3">
            <w:pPr>
              <w:spacing w:before="0" w:after="0"/>
              <w:ind w:right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(Please read this carefully before signing this application)</w:t>
            </w:r>
          </w:p>
        </w:tc>
      </w:tr>
      <w:tr w:rsidR="00AD40B3" w:rsidRPr="00CC79CB" w14:paraId="7F053D4E" w14:textId="77777777" w:rsidTr="00C106AD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567" w:type="dxa"/>
            <w:tcBorders>
              <w:top w:val="nil"/>
              <w:bottom w:val="nil"/>
            </w:tcBorders>
          </w:tcPr>
          <w:p w14:paraId="00FE9966" w14:textId="77777777" w:rsidR="0091652C" w:rsidRPr="00CC79CB" w:rsidRDefault="0091652C" w:rsidP="00017F18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 xml:space="preserve">1. </w:t>
            </w:r>
          </w:p>
        </w:tc>
        <w:tc>
          <w:tcPr>
            <w:tcW w:w="8080" w:type="dxa"/>
            <w:gridSpan w:val="3"/>
            <w:tcBorders>
              <w:top w:val="nil"/>
              <w:bottom w:val="nil"/>
            </w:tcBorders>
          </w:tcPr>
          <w:p w14:paraId="424F8099" w14:textId="77777777" w:rsidR="0091652C" w:rsidRPr="00CC79CB" w:rsidRDefault="0091652C" w:rsidP="00437A16">
            <w:pPr>
              <w:spacing w:after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I confirm that the above information is complete and correct and that any false or misleading information will give my employer the right to terminate my employment without notice.</w:t>
            </w:r>
          </w:p>
        </w:tc>
      </w:tr>
      <w:tr w:rsidR="0091652C" w:rsidRPr="00CC79CB" w14:paraId="09EEFE9C" w14:textId="77777777" w:rsidTr="00C106AD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567" w:type="dxa"/>
            <w:tcBorders>
              <w:top w:val="nil"/>
              <w:bottom w:val="nil"/>
            </w:tcBorders>
          </w:tcPr>
          <w:p w14:paraId="070DC8D5" w14:textId="77777777" w:rsidR="0091652C" w:rsidRPr="00CC79CB" w:rsidRDefault="0091652C" w:rsidP="00017F18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 xml:space="preserve">2. </w:t>
            </w:r>
          </w:p>
        </w:tc>
        <w:tc>
          <w:tcPr>
            <w:tcW w:w="8080" w:type="dxa"/>
            <w:gridSpan w:val="3"/>
            <w:tcBorders>
              <w:top w:val="nil"/>
              <w:bottom w:val="nil"/>
            </w:tcBorders>
          </w:tcPr>
          <w:p w14:paraId="36DE51A5" w14:textId="77777777" w:rsidR="0091652C" w:rsidRPr="00CC79CB" w:rsidRDefault="0091652C" w:rsidP="00437A16">
            <w:pPr>
              <w:spacing w:after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 xml:space="preserve">I </w:t>
            </w:r>
            <w:r w:rsidR="00087B7E" w:rsidRPr="00CC79CB">
              <w:rPr>
                <w:rFonts w:ascii="Trebuchet MS" w:hAnsi="Trebuchet MS"/>
                <w:sz w:val="24"/>
                <w:szCs w:val="24"/>
              </w:rPr>
              <w:t>agree that the employer reserves the right to require me to undergo a medical examination. I understand that should the employer require further information and wish to contact my doctor with a view to obtaining a medical report, the employer will inform me of their intention and obtain my permission prior to contacting my doctor</w:t>
            </w:r>
            <w:r w:rsidRPr="00CC79CB">
              <w:rPr>
                <w:rFonts w:ascii="Trebuchet MS" w:hAnsi="Trebuchet MS"/>
                <w:sz w:val="24"/>
                <w:szCs w:val="24"/>
              </w:rPr>
              <w:t>.</w:t>
            </w:r>
            <w:r w:rsidR="00087B7E" w:rsidRPr="00CC79CB">
              <w:rPr>
                <w:rFonts w:ascii="Trebuchet MS" w:hAnsi="Trebuchet MS"/>
                <w:sz w:val="24"/>
                <w:szCs w:val="24"/>
              </w:rPr>
              <w:t xml:space="preserve"> In addition, I agree that this information will be retained on my personnel file during employment and for up to six years thereafter.</w:t>
            </w:r>
          </w:p>
        </w:tc>
      </w:tr>
      <w:tr w:rsidR="00AD40B3" w:rsidRPr="00CC79CB" w14:paraId="65A769A0" w14:textId="77777777" w:rsidTr="00C106AD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981"/>
        </w:trPr>
        <w:tc>
          <w:tcPr>
            <w:tcW w:w="567" w:type="dxa"/>
            <w:tcBorders>
              <w:top w:val="nil"/>
              <w:bottom w:val="nil"/>
            </w:tcBorders>
          </w:tcPr>
          <w:p w14:paraId="30AA6E14" w14:textId="77777777" w:rsidR="00AD40B3" w:rsidRPr="00CC79CB" w:rsidRDefault="00AD40B3" w:rsidP="00017F18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3.</w:t>
            </w:r>
          </w:p>
        </w:tc>
        <w:tc>
          <w:tcPr>
            <w:tcW w:w="8080" w:type="dxa"/>
            <w:gridSpan w:val="3"/>
            <w:tcBorders>
              <w:top w:val="nil"/>
              <w:bottom w:val="nil"/>
            </w:tcBorders>
          </w:tcPr>
          <w:p w14:paraId="154DD314" w14:textId="77777777" w:rsidR="00AD40B3" w:rsidRPr="00CC79CB" w:rsidRDefault="00AD40B3" w:rsidP="00437A16">
            <w:pPr>
              <w:spacing w:after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 xml:space="preserve">I agree that should I be successful in this application, I will, if required, apply </w:t>
            </w:r>
            <w:r w:rsidR="00087B7E" w:rsidRPr="00CC79CB">
              <w:rPr>
                <w:rFonts w:ascii="Trebuchet MS" w:hAnsi="Trebuchet MS"/>
                <w:sz w:val="24"/>
                <w:szCs w:val="24"/>
              </w:rPr>
              <w:t>for a National Police C</w:t>
            </w:r>
            <w:r w:rsidRPr="00CC79CB">
              <w:rPr>
                <w:rFonts w:ascii="Trebuchet MS" w:hAnsi="Trebuchet MS"/>
                <w:sz w:val="24"/>
                <w:szCs w:val="24"/>
              </w:rPr>
              <w:t>heck</w:t>
            </w:r>
            <w:r w:rsidR="00087B7E" w:rsidRPr="00CC79CB">
              <w:rPr>
                <w:rFonts w:ascii="Trebuchet MS" w:hAnsi="Trebuchet MS"/>
                <w:sz w:val="24"/>
                <w:szCs w:val="24"/>
              </w:rPr>
              <w:t xml:space="preserve"> and</w:t>
            </w:r>
            <w:r w:rsidRPr="00CC79CB">
              <w:rPr>
                <w:rFonts w:ascii="Trebuchet MS" w:hAnsi="Trebuchet MS"/>
                <w:sz w:val="24"/>
                <w:szCs w:val="24"/>
              </w:rPr>
              <w:t>/</w:t>
            </w:r>
            <w:r w:rsidR="00087B7E" w:rsidRPr="00CC79CB">
              <w:rPr>
                <w:rFonts w:ascii="Trebuchet MS" w:hAnsi="Trebuchet MS"/>
                <w:sz w:val="24"/>
                <w:szCs w:val="24"/>
              </w:rPr>
              <w:t>or Working with Children C</w:t>
            </w:r>
            <w:r w:rsidRPr="00CC79CB">
              <w:rPr>
                <w:rFonts w:ascii="Trebuchet MS" w:hAnsi="Trebuchet MS"/>
                <w:sz w:val="24"/>
                <w:szCs w:val="24"/>
              </w:rPr>
              <w:t>heck. I understand that should I fail to do so</w:t>
            </w:r>
            <w:r w:rsidR="00087B7E" w:rsidRPr="00CC79CB">
              <w:rPr>
                <w:rFonts w:ascii="Trebuchet MS" w:hAnsi="Trebuchet MS"/>
                <w:sz w:val="24"/>
                <w:szCs w:val="24"/>
              </w:rPr>
              <w:t>,</w:t>
            </w:r>
            <w:r w:rsidRPr="00CC79CB">
              <w:rPr>
                <w:rFonts w:ascii="Trebuchet MS" w:hAnsi="Trebuchet MS"/>
                <w:sz w:val="24"/>
                <w:szCs w:val="24"/>
              </w:rPr>
              <w:t xml:space="preserve"> or should the check not be to the satisfaction of my employer, any offer of employment may be withdrawn, or my employment terminated.</w:t>
            </w:r>
          </w:p>
        </w:tc>
      </w:tr>
      <w:tr w:rsidR="00C106AD" w:rsidRPr="00CC79CB" w14:paraId="2B5AD74D" w14:textId="77777777" w:rsidTr="00BA5A35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803"/>
        </w:trPr>
        <w:tc>
          <w:tcPr>
            <w:tcW w:w="6096" w:type="dxa"/>
            <w:gridSpan w:val="3"/>
            <w:tcBorders>
              <w:top w:val="nil"/>
              <w:bottom w:val="single" w:sz="4" w:space="0" w:color="A6A6A6" w:themeColor="background1" w:themeShade="A6"/>
            </w:tcBorders>
            <w:vAlign w:val="bottom"/>
          </w:tcPr>
          <w:p w14:paraId="628C0447" w14:textId="77777777" w:rsidR="00C106AD" w:rsidRPr="00CC79CB" w:rsidRDefault="00C106AD" w:rsidP="00017F18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Signed:</w:t>
            </w:r>
          </w:p>
        </w:tc>
        <w:tc>
          <w:tcPr>
            <w:tcW w:w="2551" w:type="dxa"/>
            <w:tcBorders>
              <w:top w:val="nil"/>
              <w:bottom w:val="single" w:sz="4" w:space="0" w:color="A6A6A6" w:themeColor="background1" w:themeShade="A6"/>
            </w:tcBorders>
            <w:vAlign w:val="bottom"/>
          </w:tcPr>
          <w:p w14:paraId="308CF9E0" w14:textId="77777777" w:rsidR="00C106AD" w:rsidRPr="00CC79CB" w:rsidRDefault="00C106AD" w:rsidP="00017F18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  <w:r w:rsidRPr="00CC79CB">
              <w:rPr>
                <w:rFonts w:ascii="Trebuchet MS" w:hAnsi="Trebuchet MS"/>
                <w:sz w:val="24"/>
                <w:szCs w:val="24"/>
              </w:rPr>
              <w:t>Date:</w:t>
            </w:r>
            <w:r w:rsidR="00706DA8" w:rsidRPr="00CC79CB">
              <w:rPr>
                <w:rFonts w:ascii="Trebuchet MS" w:hAnsi="Trebuchet MS"/>
                <w:sz w:val="24"/>
                <w:szCs w:val="24"/>
              </w:rPr>
              <w:t xml:space="preserve">      /       /</w:t>
            </w:r>
          </w:p>
        </w:tc>
      </w:tr>
    </w:tbl>
    <w:p w14:paraId="57025F0A" w14:textId="77777777" w:rsidR="002505C3" w:rsidRPr="00CC79CB" w:rsidRDefault="002505C3" w:rsidP="00C106AD">
      <w:pPr>
        <w:rPr>
          <w:rFonts w:ascii="Trebuchet MS" w:hAnsi="Trebuchet MS"/>
          <w:sz w:val="24"/>
          <w:szCs w:val="24"/>
        </w:rPr>
      </w:pPr>
    </w:p>
    <w:sectPr w:rsidR="002505C3" w:rsidRPr="00CC79CB" w:rsidSect="00612C83">
      <w:pgSz w:w="11906" w:h="16838" w:code="9"/>
      <w:pgMar w:top="1134" w:right="1644" w:bottom="1701" w:left="1644" w:header="709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75FB0" w14:textId="77777777" w:rsidR="00BE58F3" w:rsidRDefault="00BE58F3" w:rsidP="00EC412A">
      <w:pPr>
        <w:spacing w:after="0" w:line="240" w:lineRule="auto"/>
      </w:pPr>
      <w:r>
        <w:separator/>
      </w:r>
    </w:p>
  </w:endnote>
  <w:endnote w:type="continuationSeparator" w:id="0">
    <w:p w14:paraId="71FED20E" w14:textId="77777777" w:rsidR="00BE58F3" w:rsidRDefault="00BE58F3" w:rsidP="00EC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573BC" w14:textId="77777777" w:rsidR="00CC79CB" w:rsidRDefault="003A0B76" w:rsidP="00CC79CB">
    <w:pPr>
      <w:pStyle w:val="Footer"/>
      <w:jc w:val="right"/>
      <w:rPr>
        <w:i/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FABF63" wp14:editId="5E8D223D">
              <wp:simplePos x="0" y="0"/>
              <wp:positionH relativeFrom="column">
                <wp:posOffset>4961255</wp:posOffset>
              </wp:positionH>
              <wp:positionV relativeFrom="paragraph">
                <wp:posOffset>259310</wp:posOffset>
              </wp:positionV>
              <wp:extent cx="627366" cy="291829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66" cy="2918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24E457" w14:textId="77777777" w:rsidR="003A0B76" w:rsidRPr="003A0B76" w:rsidRDefault="003A0B76" w:rsidP="003A0B76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3A0B76">
                            <w:rPr>
                              <w:sz w:val="12"/>
                              <w:szCs w:val="12"/>
                            </w:rPr>
                            <w:t>ES-AP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0FABF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90.65pt;margin-top:20.4pt;width:49.4pt;height:23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" filled="f" stroked="f">
              <v:textbox>
                <w:txbxContent>
                  <w:p w14:paraId="1124E457" w14:textId="77777777" w:rsidR="003A0B76" w:rsidRPr="003A0B76" w:rsidRDefault="003A0B76" w:rsidP="003A0B76">
                    <w:pPr>
                      <w:jc w:val="right"/>
                      <w:rPr>
                        <w:sz w:val="12"/>
                        <w:szCs w:val="12"/>
                      </w:rPr>
                    </w:pPr>
                    <w:r w:rsidRPr="003A0B76">
                      <w:rPr>
                        <w:sz w:val="12"/>
                        <w:szCs w:val="12"/>
                      </w:rPr>
                      <w:t>ES-AP1</w:t>
                    </w:r>
                  </w:p>
                </w:txbxContent>
              </v:textbox>
            </v:shape>
          </w:pict>
        </mc:Fallback>
      </mc:AlternateContent>
    </w:r>
    <w:r w:rsidR="00CC79CB">
      <w:rPr>
        <w:b/>
        <w:sz w:val="20"/>
        <w:szCs w:val="20"/>
      </w:rPr>
      <w:t>Wheatbelt Business Network</w:t>
    </w:r>
    <w:r w:rsidR="00CC79CB">
      <w:rPr>
        <w:sz w:val="20"/>
        <w:szCs w:val="20"/>
      </w:rPr>
      <w:t xml:space="preserve">. </w:t>
    </w:r>
    <w:r w:rsidR="00CC79CB">
      <w:rPr>
        <w:i/>
        <w:sz w:val="20"/>
        <w:szCs w:val="20"/>
      </w:rPr>
      <w:t>Connecting Businesses. Growing the Wheatbelt</w:t>
    </w:r>
  </w:p>
  <w:p w14:paraId="454B72A3" w14:textId="5018C47B" w:rsidR="00AD40B3" w:rsidRDefault="00AD40B3" w:rsidP="00EC412A">
    <w:pPr>
      <w:pStyle w:val="Footer"/>
      <w:ind w:left="-851" w:firstLine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4FA12" w14:textId="77777777" w:rsidR="00BE58F3" w:rsidRDefault="00BE58F3" w:rsidP="00EC412A">
      <w:pPr>
        <w:spacing w:after="0" w:line="240" w:lineRule="auto"/>
      </w:pPr>
      <w:r>
        <w:separator/>
      </w:r>
    </w:p>
  </w:footnote>
  <w:footnote w:type="continuationSeparator" w:id="0">
    <w:p w14:paraId="06FA4C8D" w14:textId="77777777" w:rsidR="00BE58F3" w:rsidRDefault="00BE58F3" w:rsidP="00EC4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Umbrella_sml"/>
      </v:shape>
    </w:pict>
  </w:numPicBullet>
  <w:abstractNum w:abstractNumId="0" w15:restartNumberingAfterBreak="0">
    <w:nsid w:val="04417170"/>
    <w:multiLevelType w:val="multilevel"/>
    <w:tmpl w:val="CB6EB0E6"/>
    <w:lvl w:ilvl="0">
      <w:start w:val="1"/>
      <w:numFmt w:val="bullet"/>
      <w:pStyle w:val="Umbrellas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" w15:restartNumberingAfterBreak="0">
    <w:nsid w:val="0A14637D"/>
    <w:multiLevelType w:val="hybridMultilevel"/>
    <w:tmpl w:val="F9FCF024"/>
    <w:lvl w:ilvl="0" w:tplc="2892B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314F7"/>
    <w:multiLevelType w:val="multilevel"/>
    <w:tmpl w:val="2488F600"/>
    <w:lvl w:ilvl="0">
      <w:start w:val="1"/>
      <w:numFmt w:val="bullet"/>
      <w:pStyle w:val="Bullets"/>
      <w:lvlText w:val=""/>
      <w:lvlJc w:val="left"/>
      <w:pPr>
        <w:ind w:left="567" w:hanging="56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" w15:restartNumberingAfterBreak="0">
    <w:nsid w:val="319E26AE"/>
    <w:multiLevelType w:val="multilevel"/>
    <w:tmpl w:val="90164486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3402" w:hanging="567"/>
      </w:pPr>
      <w:rPr>
        <w:rFonts w:hint="default"/>
      </w:rPr>
    </w:lvl>
    <w:lvl w:ilvl="6">
      <w:start w:val="1"/>
      <w:numFmt w:val="lowerRoman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lowerRoman"/>
      <w:lvlText w:val="%8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399676C2"/>
    <w:multiLevelType w:val="hybridMultilevel"/>
    <w:tmpl w:val="2C645394"/>
    <w:lvl w:ilvl="0" w:tplc="25769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F3"/>
    <w:rsid w:val="00017F18"/>
    <w:rsid w:val="00053F1D"/>
    <w:rsid w:val="00087B7E"/>
    <w:rsid w:val="00140F4B"/>
    <w:rsid w:val="00151FCB"/>
    <w:rsid w:val="00153F4E"/>
    <w:rsid w:val="001C1412"/>
    <w:rsid w:val="001F3B81"/>
    <w:rsid w:val="00210F12"/>
    <w:rsid w:val="002341B3"/>
    <w:rsid w:val="00236F85"/>
    <w:rsid w:val="002505C3"/>
    <w:rsid w:val="00266057"/>
    <w:rsid w:val="002905C6"/>
    <w:rsid w:val="0029492E"/>
    <w:rsid w:val="002E1558"/>
    <w:rsid w:val="002E40E1"/>
    <w:rsid w:val="003415F6"/>
    <w:rsid w:val="00354CD7"/>
    <w:rsid w:val="00384A08"/>
    <w:rsid w:val="003A0B76"/>
    <w:rsid w:val="003A15FD"/>
    <w:rsid w:val="0042562B"/>
    <w:rsid w:val="00426CF5"/>
    <w:rsid w:val="00437A16"/>
    <w:rsid w:val="004D114D"/>
    <w:rsid w:val="005665B2"/>
    <w:rsid w:val="005B69D6"/>
    <w:rsid w:val="00612C83"/>
    <w:rsid w:val="006C31A4"/>
    <w:rsid w:val="006C4334"/>
    <w:rsid w:val="00706DA8"/>
    <w:rsid w:val="0070735D"/>
    <w:rsid w:val="00732501"/>
    <w:rsid w:val="00735ADF"/>
    <w:rsid w:val="00760058"/>
    <w:rsid w:val="00765669"/>
    <w:rsid w:val="00796AFF"/>
    <w:rsid w:val="007A4052"/>
    <w:rsid w:val="007E798A"/>
    <w:rsid w:val="00817E63"/>
    <w:rsid w:val="008337CD"/>
    <w:rsid w:val="008340D6"/>
    <w:rsid w:val="008610B4"/>
    <w:rsid w:val="00871BDC"/>
    <w:rsid w:val="00873C63"/>
    <w:rsid w:val="008C2A59"/>
    <w:rsid w:val="0091652C"/>
    <w:rsid w:val="00926640"/>
    <w:rsid w:val="00A60640"/>
    <w:rsid w:val="00A7336F"/>
    <w:rsid w:val="00AA2CDE"/>
    <w:rsid w:val="00AD40B3"/>
    <w:rsid w:val="00B22CDB"/>
    <w:rsid w:val="00B912CF"/>
    <w:rsid w:val="00B94DB1"/>
    <w:rsid w:val="00BA5A35"/>
    <w:rsid w:val="00BE58F3"/>
    <w:rsid w:val="00C106AD"/>
    <w:rsid w:val="00C34059"/>
    <w:rsid w:val="00CC79CB"/>
    <w:rsid w:val="00CF0CF4"/>
    <w:rsid w:val="00D877F1"/>
    <w:rsid w:val="00D92719"/>
    <w:rsid w:val="00DD3449"/>
    <w:rsid w:val="00DD6664"/>
    <w:rsid w:val="00DE08F2"/>
    <w:rsid w:val="00E05817"/>
    <w:rsid w:val="00E55B1F"/>
    <w:rsid w:val="00E73CE1"/>
    <w:rsid w:val="00EC412A"/>
    <w:rsid w:val="00EC68C9"/>
    <w:rsid w:val="00F01AD7"/>
    <w:rsid w:val="00F60E6C"/>
    <w:rsid w:val="00F75005"/>
    <w:rsid w:val="00FB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7AAE4F"/>
  <w15:docId w15:val="{87FD209F-7599-4FE9-9391-33BF7CE9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19"/>
        <w:szCs w:val="19"/>
        <w:lang w:val="en-NZ" w:eastAsia="en-US" w:bidi="ar-SA"/>
      </w:rPr>
    </w:rPrDefault>
    <w:pPrDefault>
      <w:pPr>
        <w:spacing w:line="2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5C3"/>
    <w:pPr>
      <w:spacing w:after="250" w:line="250" w:lineRule="atLeast"/>
      <w:jc w:val="left"/>
    </w:pPr>
    <w:rPr>
      <w:rFonts w:asciiTheme="minorHAnsi" w:hAnsiTheme="minorHAnsi"/>
    </w:rPr>
  </w:style>
  <w:style w:type="paragraph" w:styleId="Heading1">
    <w:name w:val="heading 1"/>
    <w:basedOn w:val="UCHeading"/>
    <w:next w:val="Heading2"/>
    <w:link w:val="Heading1Char"/>
    <w:uiPriority w:val="9"/>
    <w:qFormat/>
    <w:rsid w:val="00266057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link w:val="Heading2Char"/>
    <w:uiPriority w:val="10"/>
    <w:unhideWhenUsed/>
    <w:qFormat/>
    <w:rsid w:val="00266057"/>
    <w:pPr>
      <w:keepNext/>
      <w:keepLines/>
      <w:numPr>
        <w:ilvl w:val="1"/>
        <w:numId w:val="13"/>
      </w:numPr>
      <w:spacing w:after="220" w:line="220" w:lineRule="atLeast"/>
      <w:jc w:val="both"/>
      <w:outlineLvl w:val="1"/>
    </w:pPr>
    <w:rPr>
      <w:rFonts w:ascii="Arial" w:eastAsiaTheme="majorEastAsia" w:hAnsi="Arial" w:cstheme="majorBidi"/>
      <w:bCs/>
      <w:szCs w:val="26"/>
    </w:rPr>
  </w:style>
  <w:style w:type="paragraph" w:styleId="Heading3">
    <w:name w:val="heading 3"/>
    <w:basedOn w:val="Heading2"/>
    <w:link w:val="Heading3Char"/>
    <w:uiPriority w:val="11"/>
    <w:unhideWhenUsed/>
    <w:qFormat/>
    <w:rsid w:val="00266057"/>
    <w:pPr>
      <w:numPr>
        <w:ilvl w:val="2"/>
      </w:numPr>
      <w:spacing w:before="200"/>
      <w:outlineLvl w:val="2"/>
    </w:pPr>
  </w:style>
  <w:style w:type="paragraph" w:styleId="Heading4">
    <w:name w:val="heading 4"/>
    <w:basedOn w:val="Normal"/>
    <w:link w:val="Heading4Char"/>
    <w:uiPriority w:val="12"/>
    <w:unhideWhenUsed/>
    <w:qFormat/>
    <w:rsid w:val="00266057"/>
    <w:pPr>
      <w:keepNext/>
      <w:keepLines/>
      <w:numPr>
        <w:ilvl w:val="3"/>
        <w:numId w:val="13"/>
      </w:numPr>
      <w:spacing w:before="200" w:after="0" w:line="220" w:lineRule="atLeast"/>
      <w:jc w:val="both"/>
      <w:outlineLvl w:val="3"/>
    </w:pPr>
    <w:rPr>
      <w:rFonts w:ascii="Arial" w:eastAsiaTheme="majorEastAsia" w:hAnsi="Arial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1"/>
    <w:qFormat/>
    <w:rsid w:val="00266057"/>
    <w:rPr>
      <w:rFonts w:ascii="Arial" w:hAnsi="Arial"/>
      <w:b/>
      <w:iCs/>
      <w:sz w:val="19"/>
    </w:rPr>
  </w:style>
  <w:style w:type="paragraph" w:customStyle="1" w:styleId="ContractTitle">
    <w:name w:val="Contract Title"/>
    <w:basedOn w:val="Normal"/>
    <w:next w:val="Normal"/>
    <w:uiPriority w:val="8"/>
    <w:qFormat/>
    <w:rsid w:val="00236F85"/>
    <w:pPr>
      <w:spacing w:after="400" w:line="400" w:lineRule="atLeast"/>
      <w:jc w:val="both"/>
    </w:pPr>
    <w:rPr>
      <w:rFonts w:ascii="Arial" w:hAnsi="Arial"/>
      <w:sz w:val="38"/>
    </w:rPr>
  </w:style>
  <w:style w:type="paragraph" w:customStyle="1" w:styleId="UCHeading">
    <w:name w:val="UC Heading"/>
    <w:basedOn w:val="Normal"/>
    <w:uiPriority w:val="4"/>
    <w:qFormat/>
    <w:rsid w:val="00266057"/>
    <w:pPr>
      <w:spacing w:after="220" w:line="220" w:lineRule="atLeast"/>
      <w:jc w:val="both"/>
    </w:pPr>
    <w:rPr>
      <w:rFonts w:ascii="Arial" w:hAnsi="Arial"/>
      <w:b/>
      <w:caps/>
    </w:rPr>
  </w:style>
  <w:style w:type="paragraph" w:customStyle="1" w:styleId="LargeUCHeading">
    <w:name w:val="Large UC Heading"/>
    <w:basedOn w:val="UCHeading"/>
    <w:next w:val="Normal"/>
    <w:uiPriority w:val="6"/>
    <w:qFormat/>
    <w:rsid w:val="00D92719"/>
    <w:pPr>
      <w:pBdr>
        <w:bottom w:val="single" w:sz="4" w:space="4" w:color="auto"/>
      </w:pBdr>
      <w:spacing w:after="360" w:line="280" w:lineRule="atLeast"/>
    </w:pPr>
    <w:rPr>
      <w:sz w:val="27"/>
    </w:rPr>
  </w:style>
  <w:style w:type="paragraph" w:customStyle="1" w:styleId="LCHeading">
    <w:name w:val="LC Heading"/>
    <w:basedOn w:val="Normal"/>
    <w:uiPriority w:val="5"/>
    <w:qFormat/>
    <w:rsid w:val="00266057"/>
    <w:pPr>
      <w:spacing w:after="220" w:line="220" w:lineRule="atLeast"/>
      <w:jc w:val="both"/>
    </w:pPr>
    <w:rPr>
      <w:rFonts w:ascii="Arial" w:hAnsi="Arial"/>
      <w:b/>
    </w:rPr>
  </w:style>
  <w:style w:type="paragraph" w:customStyle="1" w:styleId="LargeLCHeading">
    <w:name w:val="Large LC Heading"/>
    <w:basedOn w:val="LCHeading"/>
    <w:uiPriority w:val="7"/>
    <w:qFormat/>
    <w:rsid w:val="00765669"/>
    <w:pPr>
      <w:spacing w:after="240" w:line="240" w:lineRule="atLeast"/>
    </w:pPr>
    <w:rPr>
      <w:b w:val="0"/>
      <w:sz w:val="22"/>
    </w:rPr>
  </w:style>
  <w:style w:type="paragraph" w:customStyle="1" w:styleId="Bullets">
    <w:name w:val="Bullets"/>
    <w:basedOn w:val="Normal"/>
    <w:uiPriority w:val="2"/>
    <w:qFormat/>
    <w:rsid w:val="00266057"/>
    <w:pPr>
      <w:numPr>
        <w:numId w:val="14"/>
      </w:numPr>
      <w:spacing w:after="0" w:line="220" w:lineRule="atLeast"/>
      <w:jc w:val="both"/>
    </w:pPr>
    <w:rPr>
      <w:rFonts w:ascii="Arial" w:hAnsi="Arial"/>
      <w:noProof/>
    </w:rPr>
  </w:style>
  <w:style w:type="paragraph" w:customStyle="1" w:styleId="Umbrellas">
    <w:name w:val="Umbrellas"/>
    <w:basedOn w:val="Bullets"/>
    <w:uiPriority w:val="3"/>
    <w:qFormat/>
    <w:rsid w:val="00266057"/>
    <w:pPr>
      <w:numPr>
        <w:numId w:val="1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66057"/>
    <w:rPr>
      <w:rFonts w:eastAsiaTheme="majorEastAsia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10"/>
    <w:rsid w:val="002E1558"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1"/>
    <w:rsid w:val="002E1558"/>
    <w:rPr>
      <w:rFonts w:eastAsiaTheme="majorEastAsia" w:cstheme="majorBidi"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12"/>
    <w:rsid w:val="002E1558"/>
    <w:rPr>
      <w:rFonts w:eastAsiaTheme="majorEastAsia" w:cstheme="majorBidi"/>
      <w:bCs/>
      <w:iCs/>
    </w:rPr>
  </w:style>
  <w:style w:type="table" w:styleId="TableGrid">
    <w:name w:val="Table Grid"/>
    <w:basedOn w:val="TableNormal"/>
    <w:rsid w:val="00B912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mploysure1">
    <w:name w:val="Employsure 1"/>
    <w:basedOn w:val="TableNormal"/>
    <w:uiPriority w:val="99"/>
    <w:rsid w:val="00B22CDB"/>
    <w:pPr>
      <w:spacing w:before="60" w:after="60" w:line="240" w:lineRule="auto"/>
      <w:ind w:right="142"/>
      <w:jc w:val="left"/>
    </w:pPr>
    <w:rPr>
      <w:rFonts w:asciiTheme="majorHAnsi" w:hAnsiTheme="majorHAnsi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="60" w:beforeAutospacing="0" w:afterLines="60" w:after="60" w:afterAutospacing="0" w:line="240" w:lineRule="auto"/>
        <w:ind w:leftChars="0" w:left="0" w:rightChars="0" w:right="0"/>
        <w:jc w:val="left"/>
      </w:pPr>
      <w:rPr>
        <w:rFonts w:ascii="Arial" w:hAnsi="Arial"/>
        <w:b/>
        <w:sz w:val="18"/>
      </w:rPr>
      <w:tblPr/>
      <w:tcPr>
        <w:tcBorders>
          <w:bottom w:val="single" w:sz="18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C41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12A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EC41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12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12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2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mploysure">
  <a:themeElements>
    <a:clrScheme name="Employsure">
      <a:dk1>
        <a:srgbClr val="000000"/>
      </a:dk1>
      <a:lt1>
        <a:srgbClr val="FFFFFF"/>
      </a:lt1>
      <a:dk2>
        <a:srgbClr val="CD2731"/>
      </a:dk2>
      <a:lt2>
        <a:srgbClr val="DDDEDE"/>
      </a:lt2>
      <a:accent1>
        <a:srgbClr val="CD2731"/>
      </a:accent1>
      <a:accent2>
        <a:srgbClr val="FBB040"/>
      </a:accent2>
      <a:accent3>
        <a:srgbClr val="0077BE"/>
      </a:accent3>
      <a:accent4>
        <a:srgbClr val="802285"/>
      </a:accent4>
      <a:accent5>
        <a:srgbClr val="3F3F3F"/>
      </a:accent5>
      <a:accent6>
        <a:srgbClr val="C8C8C8"/>
      </a:accent6>
      <a:hlink>
        <a:srgbClr val="0077BE"/>
      </a:hlink>
      <a:folHlink>
        <a:srgbClr val="802285"/>
      </a:folHlink>
    </a:clrScheme>
    <a:fontScheme name="Employsur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728EAB-2804-45A3-BD64-D5EA9CF6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Rogge</dc:creator>
  <cp:lastModifiedBy>Caroline Robinson</cp:lastModifiedBy>
  <cp:revision>5</cp:revision>
  <dcterms:created xsi:type="dcterms:W3CDTF">2013-07-29T23:00:00Z</dcterms:created>
  <dcterms:modified xsi:type="dcterms:W3CDTF">2017-09-15T05:38:00Z</dcterms:modified>
</cp:coreProperties>
</file>